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B549E" w14:textId="77777777" w:rsidR="006054D8" w:rsidRPr="00BB4E23" w:rsidRDefault="006054D8" w:rsidP="006054D8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Pr="00E43789">
        <w:rPr>
          <w:rFonts w:cs="Times New Roman"/>
          <w:szCs w:val="28"/>
        </w:rPr>
        <w:t>Социология</w:t>
      </w:r>
      <w:r w:rsidRPr="00BB4E23">
        <w:t>»</w:t>
      </w:r>
    </w:p>
    <w:p w14:paraId="2F7A20AB" w14:textId="77777777" w:rsidR="006054D8" w:rsidRDefault="006054D8" w:rsidP="006054D8">
      <w:pPr>
        <w:pStyle w:val="a0"/>
      </w:pPr>
    </w:p>
    <w:p w14:paraId="7B440FD7" w14:textId="77777777" w:rsidR="006054D8" w:rsidRDefault="006054D8" w:rsidP="006054D8">
      <w:pPr>
        <w:pStyle w:val="a0"/>
      </w:pPr>
    </w:p>
    <w:p w14:paraId="7D20B57F" w14:textId="77777777" w:rsidR="006054D8" w:rsidRDefault="006054D8" w:rsidP="006054D8">
      <w:pPr>
        <w:pStyle w:val="3"/>
        <w:spacing w:after="0"/>
      </w:pPr>
      <w:r w:rsidRPr="00840510">
        <w:t>Задания закрытого типа</w:t>
      </w:r>
    </w:p>
    <w:p w14:paraId="6ADFB5DB" w14:textId="77777777" w:rsidR="006054D8" w:rsidRPr="00C31E77" w:rsidRDefault="006054D8" w:rsidP="006054D8"/>
    <w:p w14:paraId="235081FB" w14:textId="77777777" w:rsidR="006054D8" w:rsidRDefault="006054D8" w:rsidP="006054D8">
      <w:pPr>
        <w:pStyle w:val="4"/>
        <w:spacing w:after="0"/>
      </w:pPr>
      <w:r w:rsidRPr="00840510">
        <w:t>Задания закрытого типа на выбор правильного ответа</w:t>
      </w:r>
    </w:p>
    <w:p w14:paraId="6297318E" w14:textId="77777777" w:rsidR="006054D8" w:rsidRPr="00C31E77" w:rsidRDefault="006054D8" w:rsidP="006054D8"/>
    <w:p w14:paraId="5D54F757" w14:textId="77777777" w:rsidR="006054D8" w:rsidRPr="0053196B" w:rsidRDefault="006054D8" w:rsidP="006054D8">
      <w:pPr>
        <w:ind w:firstLine="0"/>
        <w:rPr>
          <w:i/>
        </w:rPr>
      </w:pPr>
      <w:r w:rsidRPr="00D726DB">
        <w:t xml:space="preserve">1. </w:t>
      </w:r>
      <w:r w:rsidRPr="0053196B">
        <w:rPr>
          <w:i/>
        </w:rPr>
        <w:t>Выберите один правильный ответ</w:t>
      </w:r>
    </w:p>
    <w:p w14:paraId="1FA1ADE2" w14:textId="77777777" w:rsidR="006054D8" w:rsidRDefault="006054D8" w:rsidP="006054D8">
      <w:pPr>
        <w:ind w:firstLine="0"/>
      </w:pPr>
      <w:bookmarkStart w:id="0" w:name="_Hlk190998818"/>
      <w:r w:rsidRPr="00A62E9A"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>
        <w:t>:</w:t>
      </w:r>
    </w:p>
    <w:p w14:paraId="18987273" w14:textId="77777777" w:rsidR="006054D8" w:rsidRDefault="006054D8" w:rsidP="006054D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r w:rsidRPr="00AC1C46">
        <w:rPr>
          <w:rFonts w:eastAsiaTheme="minorEastAsia"/>
        </w:rPr>
        <w:t>социальное расположение</w:t>
      </w:r>
    </w:p>
    <w:p w14:paraId="2B6B53DC" w14:textId="77777777" w:rsidR="006054D8" w:rsidRDefault="006054D8" w:rsidP="006054D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w:r w:rsidRPr="00AC1C46">
        <w:rPr>
          <w:rFonts w:eastAsiaTheme="minorEastAsia"/>
        </w:rPr>
        <w:t>социальная изоляция</w:t>
      </w:r>
    </w:p>
    <w:p w14:paraId="4F7CED99" w14:textId="77777777" w:rsidR="006054D8" w:rsidRDefault="006054D8" w:rsidP="006054D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w:r w:rsidRPr="00AC1C46">
        <w:rPr>
          <w:rFonts w:eastAsiaTheme="minorEastAsia"/>
        </w:rPr>
        <w:t>социальный статус</w:t>
      </w:r>
    </w:p>
    <w:p w14:paraId="06B3D5C9" w14:textId="77777777" w:rsidR="006054D8" w:rsidRPr="00542091" w:rsidRDefault="006054D8" w:rsidP="006054D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r w:rsidRPr="00AC1C46">
        <w:rPr>
          <w:rFonts w:eastAsiaTheme="minorEastAsia"/>
        </w:rPr>
        <w:t>социальная функция</w:t>
      </w:r>
    </w:p>
    <w:p w14:paraId="3C1D3345" w14:textId="77777777" w:rsidR="006054D8" w:rsidRPr="00D726DB" w:rsidRDefault="006054D8" w:rsidP="006054D8">
      <w:pPr>
        <w:ind w:firstLine="0"/>
      </w:pPr>
      <w:r w:rsidRPr="00D726DB">
        <w:t xml:space="preserve">Правильный ответ: </w:t>
      </w:r>
      <w:proofErr w:type="gramStart"/>
      <w:r>
        <w:t>В</w:t>
      </w:r>
      <w:proofErr w:type="gramEnd"/>
    </w:p>
    <w:p w14:paraId="4744C132" w14:textId="77777777" w:rsidR="006054D8" w:rsidRDefault="006054D8" w:rsidP="006054D8">
      <w:pPr>
        <w:ind w:firstLine="0"/>
      </w:pPr>
      <w:r w:rsidRPr="00D726DB">
        <w:t>Компетенции (индикаторы):</w:t>
      </w:r>
      <w:r>
        <w:t xml:space="preserve"> УК-5 (УК - 5.3)</w:t>
      </w:r>
    </w:p>
    <w:p w14:paraId="33B480EB" w14:textId="77777777" w:rsidR="006054D8" w:rsidRDefault="006054D8" w:rsidP="006054D8">
      <w:pPr>
        <w:ind w:firstLine="0"/>
      </w:pPr>
    </w:p>
    <w:p w14:paraId="2EC28479" w14:textId="77777777" w:rsidR="006054D8" w:rsidRPr="0053196B" w:rsidRDefault="006054D8" w:rsidP="006054D8">
      <w:pPr>
        <w:ind w:firstLine="0"/>
        <w:rPr>
          <w:i/>
        </w:rPr>
      </w:pPr>
      <w:r>
        <w:t xml:space="preserve">2. </w:t>
      </w:r>
      <w:r w:rsidRPr="0053196B">
        <w:rPr>
          <w:i/>
        </w:rPr>
        <w:t>Выберите один правильный ответ</w:t>
      </w:r>
    </w:p>
    <w:p w14:paraId="7760EC45" w14:textId="77777777" w:rsidR="006054D8" w:rsidRDefault="006054D8" w:rsidP="006054D8">
      <w:pPr>
        <w:ind w:firstLine="0"/>
      </w:pPr>
      <w:bookmarkStart w:id="1" w:name="_Hlk190998981"/>
      <w: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14:paraId="5C551CDC" w14:textId="77777777" w:rsidR="006054D8" w:rsidRDefault="006054D8" w:rsidP="006054D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2" w:name="_Hlk190999020"/>
      <w:r>
        <w:t>социализацией</w:t>
      </w:r>
      <w:bookmarkEnd w:id="2"/>
    </w:p>
    <w:p w14:paraId="4840FF42" w14:textId="77777777" w:rsidR="006054D8" w:rsidRDefault="006054D8" w:rsidP="006054D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3" w:name="_Hlk190999029"/>
      <w:r>
        <w:t>усвоением</w:t>
      </w:r>
      <w:bookmarkEnd w:id="3"/>
    </w:p>
    <w:p w14:paraId="008D70EE" w14:textId="77777777" w:rsidR="006054D8" w:rsidRDefault="006054D8" w:rsidP="006054D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4" w:name="_Hlk190999037"/>
      <w:r>
        <w:t>индивидуализацией</w:t>
      </w:r>
      <w:bookmarkEnd w:id="4"/>
    </w:p>
    <w:p w14:paraId="4D3207CB" w14:textId="77777777" w:rsidR="006054D8" w:rsidRPr="00542091" w:rsidRDefault="006054D8" w:rsidP="006054D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r>
        <w:t>персонификацией</w:t>
      </w:r>
    </w:p>
    <w:p w14:paraId="1361CC78" w14:textId="77777777" w:rsidR="006054D8" w:rsidRPr="00C70737" w:rsidRDefault="006054D8" w:rsidP="006054D8">
      <w:pPr>
        <w:ind w:firstLine="0"/>
      </w:pPr>
      <w:r>
        <w:t xml:space="preserve">Правильный ответ: </w:t>
      </w:r>
      <w:proofErr w:type="gramStart"/>
      <w:r>
        <w:t>А</w:t>
      </w:r>
      <w:proofErr w:type="gramEnd"/>
    </w:p>
    <w:p w14:paraId="29EDCEBE" w14:textId="77777777" w:rsidR="006054D8" w:rsidRDefault="006054D8" w:rsidP="006054D8">
      <w:pPr>
        <w:ind w:firstLine="0"/>
      </w:pPr>
      <w:r>
        <w:t>Компетенции (индикаторы): УК-3 (УК - 3.1)</w:t>
      </w:r>
    </w:p>
    <w:p w14:paraId="23211CE0" w14:textId="77777777" w:rsidR="006054D8" w:rsidRDefault="006054D8" w:rsidP="006054D8">
      <w:pPr>
        <w:ind w:firstLine="0"/>
      </w:pPr>
    </w:p>
    <w:p w14:paraId="485D8CA6" w14:textId="77777777" w:rsidR="006054D8" w:rsidRPr="0053196B" w:rsidRDefault="006054D8" w:rsidP="006054D8">
      <w:pPr>
        <w:ind w:firstLine="0"/>
        <w:rPr>
          <w:i/>
        </w:rPr>
      </w:pPr>
      <w:r w:rsidRPr="008E2DDD">
        <w:t>3</w:t>
      </w:r>
      <w:r>
        <w:t xml:space="preserve">. </w:t>
      </w:r>
      <w:r w:rsidRPr="0053196B">
        <w:rPr>
          <w:i/>
        </w:rPr>
        <w:t>Выберите один правильный ответ</w:t>
      </w:r>
    </w:p>
    <w:p w14:paraId="47E99CE3" w14:textId="77777777" w:rsidR="006054D8" w:rsidRPr="00C70737" w:rsidRDefault="006054D8" w:rsidP="006054D8">
      <w:pPr>
        <w:ind w:firstLine="0"/>
        <w:rPr>
          <w:rFonts w:eastAsiaTheme="minorEastAsia"/>
          <w:i/>
        </w:rPr>
      </w:pPr>
      <w:bookmarkStart w:id="5" w:name="_Hlk190999089"/>
      <w:r>
        <w:t>Тип культуры, отвергающий доминирующую в обществе культуру, определяют, как:</w:t>
      </w:r>
      <w:bookmarkEnd w:id="5"/>
    </w:p>
    <w:p w14:paraId="68348F79" w14:textId="77777777" w:rsidR="006054D8" w:rsidRDefault="006054D8" w:rsidP="006054D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6" w:name="_Hlk190999127"/>
      <w:r>
        <w:t>девиантная культура</w:t>
      </w:r>
      <w:bookmarkEnd w:id="6"/>
    </w:p>
    <w:p w14:paraId="4370FB16" w14:textId="77777777" w:rsidR="006054D8" w:rsidRDefault="006054D8" w:rsidP="006054D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7" w:name="_Hlk190999133"/>
      <w:r>
        <w:t>культура сопротивления</w:t>
      </w:r>
      <w:bookmarkEnd w:id="7"/>
    </w:p>
    <w:p w14:paraId="605D4492" w14:textId="77777777" w:rsidR="006054D8" w:rsidRDefault="006054D8" w:rsidP="006054D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8" w:name="_Hlk190999139"/>
      <w:r>
        <w:t>контркультура</w:t>
      </w:r>
      <w:bookmarkEnd w:id="8"/>
    </w:p>
    <w:p w14:paraId="751C7D1D" w14:textId="77777777" w:rsidR="006054D8" w:rsidRPr="00542091" w:rsidRDefault="006054D8" w:rsidP="006054D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9" w:name="_Hlk190999146"/>
      <w:proofErr w:type="spellStart"/>
      <w:r>
        <w:t>эгокультура</w:t>
      </w:r>
      <w:bookmarkEnd w:id="9"/>
      <w:proofErr w:type="spellEnd"/>
    </w:p>
    <w:p w14:paraId="60F8A6D6" w14:textId="77777777" w:rsidR="006054D8" w:rsidRPr="00C70737" w:rsidRDefault="006054D8" w:rsidP="006054D8">
      <w:pPr>
        <w:ind w:firstLine="0"/>
      </w:pPr>
      <w:r>
        <w:t xml:space="preserve">Правильный ответ: </w:t>
      </w:r>
      <w:proofErr w:type="gramStart"/>
      <w:r>
        <w:t>В</w:t>
      </w:r>
      <w:proofErr w:type="gramEnd"/>
    </w:p>
    <w:p w14:paraId="3E254FC3" w14:textId="77777777" w:rsidR="006054D8" w:rsidRDefault="006054D8" w:rsidP="006054D8">
      <w:pPr>
        <w:ind w:firstLine="0"/>
      </w:pPr>
      <w:r>
        <w:t>Компетенции (индикаторы): УК-5 (УК - 5.3)</w:t>
      </w:r>
    </w:p>
    <w:p w14:paraId="3871B485" w14:textId="77777777" w:rsidR="006054D8" w:rsidRDefault="006054D8" w:rsidP="006054D8">
      <w:pPr>
        <w:ind w:firstLine="0"/>
      </w:pPr>
    </w:p>
    <w:p w14:paraId="7D27337F" w14:textId="77777777" w:rsidR="006054D8" w:rsidRPr="0053196B" w:rsidRDefault="006054D8" w:rsidP="006054D8">
      <w:pPr>
        <w:ind w:firstLine="0"/>
        <w:rPr>
          <w:i/>
        </w:rPr>
      </w:pPr>
      <w:r>
        <w:t xml:space="preserve">4. </w:t>
      </w:r>
      <w:r w:rsidRPr="0053196B">
        <w:rPr>
          <w:i/>
        </w:rPr>
        <w:t>Выберите один правильный ответ</w:t>
      </w:r>
    </w:p>
    <w:p w14:paraId="63EF7F87" w14:textId="77777777" w:rsidR="006054D8" w:rsidRDefault="006054D8" w:rsidP="006054D8">
      <w:pPr>
        <w:ind w:firstLine="0"/>
      </w:pPr>
      <w:r w:rsidRPr="008E4CA9">
        <w:t>Переход людей из одних социальных групп и слоев (страт) в другие – это:</w:t>
      </w:r>
    </w:p>
    <w:p w14:paraId="75FC4990" w14:textId="77777777" w:rsidR="006054D8" w:rsidRDefault="006054D8" w:rsidP="006054D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r w:rsidRPr="008E4CA9">
        <w:t>социальная дифференциация</w:t>
      </w:r>
    </w:p>
    <w:p w14:paraId="6A9F0C40" w14:textId="77777777" w:rsidR="006054D8" w:rsidRDefault="006054D8" w:rsidP="006054D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w:r w:rsidRPr="008E4CA9">
        <w:t>социальная мобильность</w:t>
      </w:r>
    </w:p>
    <w:p w14:paraId="72A5E5AA" w14:textId="77777777" w:rsidR="006054D8" w:rsidRPr="0046213D" w:rsidRDefault="006054D8" w:rsidP="006054D8">
      <w:pPr>
        <w:ind w:firstLine="0"/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Pr="008E4CA9">
        <w:t>социальная детерминация</w:t>
      </w:r>
    </w:p>
    <w:p w14:paraId="6168929B" w14:textId="77777777" w:rsidR="006054D8" w:rsidRPr="00542091" w:rsidRDefault="006054D8" w:rsidP="006054D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r w:rsidRPr="008E4CA9">
        <w:t>социальное движение</w:t>
      </w:r>
    </w:p>
    <w:p w14:paraId="03CD3B39" w14:textId="77777777" w:rsidR="006054D8" w:rsidRPr="0046213D" w:rsidRDefault="006054D8" w:rsidP="006054D8">
      <w:pPr>
        <w:ind w:firstLine="0"/>
      </w:pPr>
      <w:r>
        <w:lastRenderedPageBreak/>
        <w:t xml:space="preserve">Правильный ответ: </w:t>
      </w:r>
      <w:proofErr w:type="gramStart"/>
      <w:r w:rsidRPr="008E4CA9">
        <w:t>Б</w:t>
      </w:r>
      <w:proofErr w:type="gramEnd"/>
    </w:p>
    <w:p w14:paraId="7365B74C" w14:textId="77777777" w:rsidR="006054D8" w:rsidRPr="00C70737" w:rsidRDefault="006054D8" w:rsidP="006054D8">
      <w:pPr>
        <w:ind w:firstLine="0"/>
      </w:pPr>
      <w:r>
        <w:t>Компетенции (индикаторы): УК-3 (УК - 3.1)</w:t>
      </w:r>
    </w:p>
    <w:p w14:paraId="2035C44A" w14:textId="77777777" w:rsidR="006054D8" w:rsidRPr="0092015D" w:rsidRDefault="006054D8" w:rsidP="006054D8"/>
    <w:p w14:paraId="49B81117" w14:textId="77777777" w:rsidR="006054D8" w:rsidRDefault="006054D8" w:rsidP="006054D8">
      <w:pPr>
        <w:pStyle w:val="4"/>
        <w:spacing w:after="0"/>
      </w:pPr>
      <w:r>
        <w:t>Задания закрытого типа на установление соответствия</w:t>
      </w:r>
    </w:p>
    <w:p w14:paraId="357480C3" w14:textId="77777777" w:rsidR="006054D8" w:rsidRPr="00C31E77" w:rsidRDefault="006054D8" w:rsidP="006054D8"/>
    <w:p w14:paraId="517C97C6" w14:textId="77777777" w:rsidR="006054D8" w:rsidRPr="0053196B" w:rsidRDefault="006054D8" w:rsidP="006054D8">
      <w:pPr>
        <w:ind w:firstLine="0"/>
        <w:rPr>
          <w:i/>
        </w:rPr>
      </w:pPr>
      <w:r>
        <w:t xml:space="preserve">1. </w:t>
      </w:r>
      <w:r w:rsidRPr="0053196B">
        <w:rPr>
          <w:i/>
        </w:rPr>
        <w:t>Установите правильное соответствие между наименованием базовых категорий социологии и их определением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054D8" w14:paraId="64D54DBA" w14:textId="77777777" w:rsidTr="00CC1D38">
        <w:tc>
          <w:tcPr>
            <w:tcW w:w="562" w:type="dxa"/>
          </w:tcPr>
          <w:p w14:paraId="33D76617" w14:textId="77777777" w:rsidR="006054D8" w:rsidRDefault="006054D8" w:rsidP="00CC1D38">
            <w:pPr>
              <w:ind w:firstLine="0"/>
            </w:pPr>
          </w:p>
        </w:tc>
        <w:tc>
          <w:tcPr>
            <w:tcW w:w="4251" w:type="dxa"/>
          </w:tcPr>
          <w:p w14:paraId="69744E0E" w14:textId="77777777" w:rsidR="006054D8" w:rsidRDefault="006054D8" w:rsidP="00CC1D38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2DE356CA" w14:textId="77777777" w:rsidR="006054D8" w:rsidRDefault="006054D8" w:rsidP="00CC1D38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58545D9" w14:textId="77777777" w:rsidR="006054D8" w:rsidRDefault="006054D8" w:rsidP="00CC1D38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</w:p>
        </w:tc>
      </w:tr>
      <w:tr w:rsidR="006054D8" w14:paraId="6AEA429E" w14:textId="77777777" w:rsidTr="00CC1D38">
        <w:tc>
          <w:tcPr>
            <w:tcW w:w="562" w:type="dxa"/>
          </w:tcPr>
          <w:p w14:paraId="6613C5BD" w14:textId="77777777" w:rsidR="006054D8" w:rsidRDefault="006054D8" w:rsidP="00CC1D38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F95D674" w14:textId="77777777" w:rsidR="006054D8" w:rsidRDefault="006054D8" w:rsidP="00CC1D38">
            <w:pPr>
              <w:ind w:firstLine="0"/>
            </w:pPr>
            <w:r w:rsidRPr="000073D2">
              <w:t>Социальная роль – это</w:t>
            </w:r>
          </w:p>
        </w:tc>
        <w:tc>
          <w:tcPr>
            <w:tcW w:w="711" w:type="dxa"/>
          </w:tcPr>
          <w:p w14:paraId="5250DE1B" w14:textId="77777777" w:rsidR="006054D8" w:rsidRDefault="006054D8" w:rsidP="00CC1D38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036593F8" w14:textId="77777777" w:rsidR="006054D8" w:rsidRDefault="006054D8" w:rsidP="00CC1D38">
            <w:pPr>
              <w:ind w:firstLine="0"/>
            </w:pPr>
            <w:r w:rsidRPr="004B3781"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6054D8" w14:paraId="3571DCAD" w14:textId="77777777" w:rsidTr="00CC1D38">
        <w:tc>
          <w:tcPr>
            <w:tcW w:w="562" w:type="dxa"/>
          </w:tcPr>
          <w:p w14:paraId="380AAA13" w14:textId="77777777" w:rsidR="006054D8" w:rsidRDefault="006054D8" w:rsidP="00CC1D38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0C2B6C5A" w14:textId="77777777" w:rsidR="006054D8" w:rsidRDefault="006054D8" w:rsidP="00CC1D38">
            <w:pPr>
              <w:ind w:firstLine="0"/>
            </w:pPr>
            <w:r w:rsidRPr="000073D2">
              <w:t>Социальный статус – это</w:t>
            </w:r>
          </w:p>
        </w:tc>
        <w:tc>
          <w:tcPr>
            <w:tcW w:w="711" w:type="dxa"/>
          </w:tcPr>
          <w:p w14:paraId="78E87D2D" w14:textId="77777777" w:rsidR="006054D8" w:rsidRDefault="006054D8" w:rsidP="00CC1D38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17284E" w14:textId="77777777" w:rsidR="006054D8" w:rsidRDefault="006054D8" w:rsidP="00CC1D38">
            <w:pPr>
              <w:ind w:firstLine="0"/>
            </w:pPr>
            <w:r w:rsidRPr="004B3781"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6054D8" w14:paraId="65F5A35B" w14:textId="77777777" w:rsidTr="00CC1D38">
        <w:tc>
          <w:tcPr>
            <w:tcW w:w="562" w:type="dxa"/>
          </w:tcPr>
          <w:p w14:paraId="6C2BB65B" w14:textId="77777777" w:rsidR="006054D8" w:rsidRDefault="006054D8" w:rsidP="00CC1D38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63FFB545" w14:textId="77777777" w:rsidR="006054D8" w:rsidRDefault="006054D8" w:rsidP="00CC1D38">
            <w:pPr>
              <w:ind w:firstLine="0"/>
            </w:pPr>
            <w:r w:rsidRPr="000073D2">
              <w:t>Социализация – это</w:t>
            </w:r>
          </w:p>
        </w:tc>
        <w:tc>
          <w:tcPr>
            <w:tcW w:w="711" w:type="dxa"/>
          </w:tcPr>
          <w:p w14:paraId="63DA0DC7" w14:textId="77777777" w:rsidR="006054D8" w:rsidRDefault="006054D8" w:rsidP="00CC1D38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3F4F72D8" w14:textId="77777777" w:rsidR="006054D8" w:rsidRDefault="006054D8" w:rsidP="00CC1D38">
            <w:pPr>
              <w:ind w:firstLine="0"/>
            </w:pPr>
            <w:r w:rsidRPr="004B3781">
              <w:t>социальная позиция (положение) индивида в группе или в обществе</w:t>
            </w:r>
          </w:p>
        </w:tc>
      </w:tr>
      <w:tr w:rsidR="006054D8" w14:paraId="7B3EE4D4" w14:textId="77777777" w:rsidTr="00CC1D38">
        <w:tc>
          <w:tcPr>
            <w:tcW w:w="562" w:type="dxa"/>
          </w:tcPr>
          <w:p w14:paraId="1B88C090" w14:textId="77777777" w:rsidR="006054D8" w:rsidRDefault="006054D8" w:rsidP="00CC1D38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8501A5E" w14:textId="77777777" w:rsidR="006054D8" w:rsidRDefault="006054D8" w:rsidP="00CC1D38">
            <w:pPr>
              <w:ind w:firstLine="0"/>
            </w:pPr>
          </w:p>
        </w:tc>
        <w:tc>
          <w:tcPr>
            <w:tcW w:w="711" w:type="dxa"/>
          </w:tcPr>
          <w:p w14:paraId="641081FB" w14:textId="77777777" w:rsidR="006054D8" w:rsidRDefault="006054D8" w:rsidP="00CC1D38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857615C" w14:textId="77777777" w:rsidR="006054D8" w:rsidRDefault="006054D8" w:rsidP="00CC1D38">
            <w:pPr>
              <w:ind w:firstLine="0"/>
            </w:pPr>
            <w:r w:rsidRPr="004B3781"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14:paraId="36DD9420" w14:textId="77777777" w:rsidR="006054D8" w:rsidRDefault="006054D8" w:rsidP="006054D8">
      <w:pPr>
        <w:ind w:firstLine="0"/>
      </w:pPr>
      <w:r>
        <w:t>Правильный ответ: 1-Б, 2-В, 3-А</w:t>
      </w:r>
    </w:p>
    <w:p w14:paraId="6D8853E2" w14:textId="77777777" w:rsidR="006054D8" w:rsidRDefault="006054D8" w:rsidP="006054D8">
      <w:pPr>
        <w:ind w:firstLine="0"/>
      </w:pPr>
      <w:r>
        <w:t>Компетенции (индикаторы): УК-5 (УК - 5.3)</w:t>
      </w:r>
    </w:p>
    <w:p w14:paraId="2206F126" w14:textId="77777777" w:rsidR="006054D8" w:rsidRDefault="006054D8" w:rsidP="006054D8"/>
    <w:p w14:paraId="7F5E15F1" w14:textId="77777777" w:rsidR="006054D8" w:rsidRDefault="006054D8" w:rsidP="006054D8">
      <w:pPr>
        <w:ind w:firstLine="0"/>
      </w:pPr>
      <w:r>
        <w:t xml:space="preserve">2. </w:t>
      </w:r>
      <w:r w:rsidRPr="0053196B">
        <w:rPr>
          <w:i/>
        </w:rPr>
        <w:t>Установите правильное соответствие между терминами, применяемыми в процессе социологического исследования и их определениями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054D8" w14:paraId="5EEF299B" w14:textId="77777777" w:rsidTr="00CC1D38">
        <w:tc>
          <w:tcPr>
            <w:tcW w:w="562" w:type="dxa"/>
          </w:tcPr>
          <w:p w14:paraId="577CC845" w14:textId="77777777" w:rsidR="006054D8" w:rsidRDefault="006054D8" w:rsidP="00CC1D38">
            <w:pPr>
              <w:ind w:firstLine="0"/>
            </w:pPr>
          </w:p>
        </w:tc>
        <w:tc>
          <w:tcPr>
            <w:tcW w:w="4251" w:type="dxa"/>
          </w:tcPr>
          <w:p w14:paraId="691BD382" w14:textId="77777777" w:rsidR="006054D8" w:rsidRDefault="006054D8" w:rsidP="00CC1D38">
            <w:pPr>
              <w:ind w:firstLine="0"/>
              <w:jc w:val="center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6B8E1743" w14:textId="77777777" w:rsidR="006054D8" w:rsidRDefault="006054D8" w:rsidP="00CC1D38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51F5AE7" w14:textId="77777777" w:rsidR="006054D8" w:rsidRDefault="006054D8" w:rsidP="00CC1D38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6054D8" w14:paraId="767F8FCA" w14:textId="77777777" w:rsidTr="00CC1D38">
        <w:tc>
          <w:tcPr>
            <w:tcW w:w="562" w:type="dxa"/>
          </w:tcPr>
          <w:p w14:paraId="181C0969" w14:textId="77777777" w:rsidR="006054D8" w:rsidRDefault="006054D8" w:rsidP="00CC1D38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06A1BC6B" w14:textId="77777777" w:rsidR="006054D8" w:rsidRDefault="006054D8" w:rsidP="00CC1D38">
            <w:pPr>
              <w:ind w:firstLine="0"/>
            </w:pPr>
            <w:proofErr w:type="spellStart"/>
            <w:r w:rsidRPr="004B3781">
              <w:rPr>
                <w:iCs/>
                <w:lang w:val="en-US"/>
              </w:rPr>
              <w:t>Модератор</w:t>
            </w:r>
            <w:proofErr w:type="spellEnd"/>
          </w:p>
        </w:tc>
        <w:tc>
          <w:tcPr>
            <w:tcW w:w="711" w:type="dxa"/>
          </w:tcPr>
          <w:p w14:paraId="05C5FBFD" w14:textId="77777777" w:rsidR="006054D8" w:rsidRDefault="006054D8" w:rsidP="00CC1D38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760C558" w14:textId="77777777" w:rsidR="006054D8" w:rsidRPr="00EC334B" w:rsidRDefault="006054D8" w:rsidP="00CC1D38">
            <w:pPr>
              <w:ind w:firstLine="0"/>
            </w:pPr>
            <w:r w:rsidRPr="00EC334B">
              <w:t>лицо, отвечающее на вопросы в ходе интервьюирования, в социологии называют</w:t>
            </w:r>
          </w:p>
        </w:tc>
      </w:tr>
      <w:tr w:rsidR="006054D8" w14:paraId="7F742F98" w14:textId="77777777" w:rsidTr="00CC1D38">
        <w:tc>
          <w:tcPr>
            <w:tcW w:w="562" w:type="dxa"/>
          </w:tcPr>
          <w:p w14:paraId="16BC3BE3" w14:textId="77777777" w:rsidR="006054D8" w:rsidRDefault="006054D8" w:rsidP="00CC1D38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E521E8C" w14:textId="77777777" w:rsidR="006054D8" w:rsidRDefault="006054D8" w:rsidP="00CC1D38">
            <w:pPr>
              <w:ind w:firstLine="0"/>
            </w:pPr>
            <w:r w:rsidRPr="00D929C0">
              <w:t>Интервьюер</w:t>
            </w:r>
          </w:p>
        </w:tc>
        <w:tc>
          <w:tcPr>
            <w:tcW w:w="711" w:type="dxa"/>
          </w:tcPr>
          <w:p w14:paraId="3F6ACBB5" w14:textId="77777777" w:rsidR="006054D8" w:rsidRDefault="006054D8" w:rsidP="00CC1D38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F15B957" w14:textId="77777777" w:rsidR="006054D8" w:rsidRDefault="006054D8" w:rsidP="00CC1D38">
            <w:pPr>
              <w:ind w:firstLine="0"/>
            </w:pPr>
            <w:r w:rsidRPr="003940FD">
              <w:t>лицо, проводящее фокус-группу, в социологии называют</w:t>
            </w:r>
          </w:p>
        </w:tc>
      </w:tr>
      <w:tr w:rsidR="006054D8" w14:paraId="140160EA" w14:textId="77777777" w:rsidTr="00CC1D38">
        <w:tc>
          <w:tcPr>
            <w:tcW w:w="562" w:type="dxa"/>
          </w:tcPr>
          <w:p w14:paraId="2752D720" w14:textId="77777777" w:rsidR="006054D8" w:rsidRDefault="006054D8" w:rsidP="00CC1D38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4251" w:type="dxa"/>
          </w:tcPr>
          <w:p w14:paraId="3013B8AC" w14:textId="77777777" w:rsidR="006054D8" w:rsidRDefault="006054D8" w:rsidP="00CC1D38">
            <w:pPr>
              <w:ind w:firstLine="0"/>
            </w:pPr>
            <w:r w:rsidRPr="00D929C0">
              <w:t>Респондент</w:t>
            </w:r>
          </w:p>
        </w:tc>
        <w:tc>
          <w:tcPr>
            <w:tcW w:w="711" w:type="dxa"/>
          </w:tcPr>
          <w:p w14:paraId="7FA07459" w14:textId="77777777" w:rsidR="006054D8" w:rsidRDefault="006054D8" w:rsidP="00CC1D38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99C80AE" w14:textId="77777777" w:rsidR="006054D8" w:rsidRDefault="006054D8" w:rsidP="00CC1D38">
            <w:pPr>
              <w:ind w:firstLine="0"/>
            </w:pPr>
            <w:r w:rsidRPr="003940FD">
              <w:t>лицо, осуществляющее опрос граждан, в социологии называют</w:t>
            </w:r>
          </w:p>
        </w:tc>
      </w:tr>
      <w:tr w:rsidR="006054D8" w14:paraId="09E8DEF1" w14:textId="77777777" w:rsidTr="00CC1D38">
        <w:tc>
          <w:tcPr>
            <w:tcW w:w="562" w:type="dxa"/>
          </w:tcPr>
          <w:p w14:paraId="13EFB259" w14:textId="77777777" w:rsidR="006054D8" w:rsidRDefault="006054D8" w:rsidP="00CC1D38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D99C2CA" w14:textId="77777777" w:rsidR="006054D8" w:rsidRDefault="006054D8" w:rsidP="00CC1D38">
            <w:pPr>
              <w:ind w:firstLine="0"/>
            </w:pPr>
          </w:p>
        </w:tc>
        <w:tc>
          <w:tcPr>
            <w:tcW w:w="711" w:type="dxa"/>
          </w:tcPr>
          <w:p w14:paraId="3ED2C402" w14:textId="77777777" w:rsidR="006054D8" w:rsidRDefault="006054D8" w:rsidP="00CC1D38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36B647AF" w14:textId="77777777" w:rsidR="006054D8" w:rsidRDefault="006054D8" w:rsidP="00CC1D38">
            <w:pPr>
              <w:ind w:firstLine="0"/>
            </w:pPr>
            <w:r w:rsidRPr="003940FD">
              <w:t>лицо, контролирующее проведение опроса</w:t>
            </w:r>
          </w:p>
        </w:tc>
      </w:tr>
    </w:tbl>
    <w:p w14:paraId="45BD7946" w14:textId="77777777" w:rsidR="006054D8" w:rsidRDefault="006054D8" w:rsidP="006054D8">
      <w:pPr>
        <w:ind w:firstLine="0"/>
      </w:pPr>
      <w:r>
        <w:t>Правильный ответ: 1-Б, 2-В, 3-А</w:t>
      </w:r>
    </w:p>
    <w:p w14:paraId="10E25557" w14:textId="77777777" w:rsidR="006054D8" w:rsidRDefault="006054D8" w:rsidP="006054D8">
      <w:pPr>
        <w:ind w:firstLine="0"/>
      </w:pPr>
      <w:r>
        <w:t>Компетенции (индикаторы): УК-3 (УК - 3.1)</w:t>
      </w:r>
    </w:p>
    <w:p w14:paraId="55F09517" w14:textId="77777777" w:rsidR="006054D8" w:rsidRDefault="006054D8" w:rsidP="006054D8"/>
    <w:p w14:paraId="09946CD3" w14:textId="77777777" w:rsidR="006054D8" w:rsidRPr="0053196B" w:rsidRDefault="006054D8" w:rsidP="006054D8">
      <w:pPr>
        <w:ind w:firstLine="0"/>
        <w:rPr>
          <w:i/>
        </w:rPr>
      </w:pPr>
      <w:r>
        <w:t xml:space="preserve">3. </w:t>
      </w:r>
      <w:r w:rsidRPr="0053196B">
        <w:rPr>
          <w:i/>
        </w:rPr>
        <w:t>Установите правильное соответствие между характеристиками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054D8" w14:paraId="3BF275C3" w14:textId="77777777" w:rsidTr="00CC1D38">
        <w:tc>
          <w:tcPr>
            <w:tcW w:w="562" w:type="dxa"/>
          </w:tcPr>
          <w:p w14:paraId="1E1F897C" w14:textId="77777777" w:rsidR="006054D8" w:rsidRDefault="006054D8" w:rsidP="00CC1D38">
            <w:pPr>
              <w:ind w:firstLine="0"/>
            </w:pPr>
          </w:p>
        </w:tc>
        <w:tc>
          <w:tcPr>
            <w:tcW w:w="4251" w:type="dxa"/>
          </w:tcPr>
          <w:p w14:paraId="3AEA21AE" w14:textId="77777777" w:rsidR="006054D8" w:rsidRDefault="006054D8" w:rsidP="00CC1D38">
            <w:pPr>
              <w:ind w:firstLine="0"/>
              <w:jc w:val="center"/>
            </w:pPr>
            <w:r w:rsidRPr="00C0041A">
              <w:t>Наименование характеристики</w:t>
            </w:r>
          </w:p>
        </w:tc>
        <w:tc>
          <w:tcPr>
            <w:tcW w:w="711" w:type="dxa"/>
          </w:tcPr>
          <w:p w14:paraId="431ADC90" w14:textId="77777777" w:rsidR="006054D8" w:rsidRDefault="006054D8" w:rsidP="00CC1D38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88C5DAC" w14:textId="77777777" w:rsidR="006054D8" w:rsidRDefault="006054D8" w:rsidP="00CC1D38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6054D8" w14:paraId="047AA4B0" w14:textId="77777777" w:rsidTr="00CC1D38">
        <w:tc>
          <w:tcPr>
            <w:tcW w:w="562" w:type="dxa"/>
          </w:tcPr>
          <w:p w14:paraId="5F9C916E" w14:textId="77777777" w:rsidR="006054D8" w:rsidRDefault="006054D8" w:rsidP="00CC1D38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4840FC4" w14:textId="77777777" w:rsidR="006054D8" w:rsidRDefault="006054D8" w:rsidP="00CC1D38">
            <w:pPr>
              <w:ind w:firstLine="0"/>
            </w:pPr>
            <w:r w:rsidRPr="00E82E66">
              <w:t>Природное</w:t>
            </w:r>
          </w:p>
        </w:tc>
        <w:tc>
          <w:tcPr>
            <w:tcW w:w="711" w:type="dxa"/>
          </w:tcPr>
          <w:p w14:paraId="295D8DC6" w14:textId="77777777" w:rsidR="006054D8" w:rsidRDefault="006054D8" w:rsidP="00CC1D38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0514A7EB" w14:textId="77777777" w:rsidR="006054D8" w:rsidRDefault="006054D8" w:rsidP="00CC1D38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6054D8" w14:paraId="68C0346A" w14:textId="77777777" w:rsidTr="00CC1D38">
        <w:tc>
          <w:tcPr>
            <w:tcW w:w="562" w:type="dxa"/>
          </w:tcPr>
          <w:p w14:paraId="700C9DE5" w14:textId="77777777" w:rsidR="006054D8" w:rsidRDefault="006054D8" w:rsidP="00CC1D38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F124F9B" w14:textId="77777777" w:rsidR="006054D8" w:rsidRDefault="006054D8" w:rsidP="00CC1D38">
            <w:pPr>
              <w:ind w:firstLine="0"/>
            </w:pPr>
            <w:r w:rsidRPr="00E82E66">
              <w:t>Биологическое</w:t>
            </w:r>
          </w:p>
        </w:tc>
        <w:tc>
          <w:tcPr>
            <w:tcW w:w="711" w:type="dxa"/>
          </w:tcPr>
          <w:p w14:paraId="6C84B90F" w14:textId="77777777" w:rsidR="006054D8" w:rsidRDefault="006054D8" w:rsidP="00CC1D38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ABC66CA" w14:textId="77777777" w:rsidR="006054D8" w:rsidRDefault="006054D8" w:rsidP="00CC1D38">
            <w:pPr>
              <w:ind w:firstLine="0"/>
            </w:pPr>
            <w:r w:rsidRPr="00E82E66">
              <w:t xml:space="preserve">комплекс качеств и факторов человеческого существования, определяемых принадлежностью человека к определённому животному виду (Homo </w:t>
            </w:r>
            <w:proofErr w:type="spellStart"/>
            <w:r w:rsidRPr="00E82E66">
              <w:t>sapiens</w:t>
            </w:r>
            <w:proofErr w:type="spellEnd"/>
            <w:r w:rsidRPr="00E82E66">
              <w:t>) в природе</w:t>
            </w:r>
          </w:p>
        </w:tc>
      </w:tr>
      <w:tr w:rsidR="006054D8" w14:paraId="5492C5CB" w14:textId="77777777" w:rsidTr="00CC1D38">
        <w:tc>
          <w:tcPr>
            <w:tcW w:w="562" w:type="dxa"/>
          </w:tcPr>
          <w:p w14:paraId="30A7A8F7" w14:textId="77777777" w:rsidR="006054D8" w:rsidRDefault="006054D8" w:rsidP="00CC1D38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B09D922" w14:textId="77777777" w:rsidR="006054D8" w:rsidRDefault="006054D8" w:rsidP="00CC1D38">
            <w:pPr>
              <w:ind w:firstLine="0"/>
            </w:pPr>
            <w:r w:rsidRPr="00E82E66">
              <w:t>Социальное</w:t>
            </w:r>
          </w:p>
        </w:tc>
        <w:tc>
          <w:tcPr>
            <w:tcW w:w="711" w:type="dxa"/>
          </w:tcPr>
          <w:p w14:paraId="33DBB92E" w14:textId="77777777" w:rsidR="006054D8" w:rsidRDefault="006054D8" w:rsidP="00CC1D38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F5BECA9" w14:textId="77777777" w:rsidR="006054D8" w:rsidRDefault="006054D8" w:rsidP="00CC1D38">
            <w:pPr>
              <w:ind w:firstLine="0"/>
            </w:pPr>
            <w:r w:rsidRPr="005854CA"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6054D8" w14:paraId="0A7C52CF" w14:textId="77777777" w:rsidTr="00CC1D38">
        <w:tc>
          <w:tcPr>
            <w:tcW w:w="562" w:type="dxa"/>
          </w:tcPr>
          <w:p w14:paraId="1DBAD1A4" w14:textId="77777777" w:rsidR="006054D8" w:rsidRDefault="006054D8" w:rsidP="00CC1D38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230952B4" w14:textId="77777777" w:rsidR="006054D8" w:rsidRDefault="006054D8" w:rsidP="00CC1D38">
            <w:pPr>
              <w:ind w:firstLine="0"/>
            </w:pPr>
          </w:p>
        </w:tc>
        <w:tc>
          <w:tcPr>
            <w:tcW w:w="711" w:type="dxa"/>
          </w:tcPr>
          <w:p w14:paraId="37B679DD" w14:textId="77777777" w:rsidR="006054D8" w:rsidRDefault="006054D8" w:rsidP="00CC1D38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E6DEF25" w14:textId="77777777" w:rsidR="006054D8" w:rsidRDefault="006054D8" w:rsidP="00CC1D38">
            <w:pPr>
              <w:ind w:firstLine="0"/>
            </w:pPr>
            <w:r w:rsidRPr="00E82E66"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5E81861F" w14:textId="77777777" w:rsidR="006054D8" w:rsidRDefault="006054D8" w:rsidP="006054D8">
      <w:pPr>
        <w:ind w:firstLine="0"/>
      </w:pPr>
      <w:r>
        <w:t xml:space="preserve">Правильный ответ: </w:t>
      </w:r>
      <w:r w:rsidRPr="0047538B">
        <w:t>1-Б, 2-А,</w:t>
      </w:r>
      <w:r>
        <w:t xml:space="preserve"> 3-Г</w:t>
      </w:r>
    </w:p>
    <w:p w14:paraId="2A033292" w14:textId="77777777" w:rsidR="006054D8" w:rsidRDefault="006054D8" w:rsidP="006054D8">
      <w:pPr>
        <w:ind w:firstLine="0"/>
      </w:pPr>
      <w:r>
        <w:t>Компетенции (индикаторы): УК-5 (УК - 5.3)</w:t>
      </w:r>
    </w:p>
    <w:p w14:paraId="57B7E6AD" w14:textId="77777777" w:rsidR="006054D8" w:rsidRDefault="006054D8" w:rsidP="006054D8"/>
    <w:p w14:paraId="45195A4E" w14:textId="77777777" w:rsidR="006054D8" w:rsidRPr="006B7082" w:rsidRDefault="006054D8" w:rsidP="006054D8">
      <w:pPr>
        <w:ind w:firstLine="0"/>
        <w:rPr>
          <w:i/>
        </w:rPr>
      </w:pPr>
      <w:r>
        <w:t xml:space="preserve">4. </w:t>
      </w:r>
      <w:r w:rsidRPr="006B7082">
        <w:rPr>
          <w:i/>
        </w:rPr>
        <w:t>Установите правильное соответствие между наименованием термина и его определением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054D8" w14:paraId="65963613" w14:textId="77777777" w:rsidTr="00CC1D38">
        <w:tc>
          <w:tcPr>
            <w:tcW w:w="562" w:type="dxa"/>
          </w:tcPr>
          <w:p w14:paraId="78AA4BE8" w14:textId="77777777" w:rsidR="006054D8" w:rsidRDefault="006054D8" w:rsidP="00CC1D38">
            <w:pPr>
              <w:ind w:firstLine="0"/>
            </w:pPr>
          </w:p>
        </w:tc>
        <w:tc>
          <w:tcPr>
            <w:tcW w:w="4251" w:type="dxa"/>
          </w:tcPr>
          <w:p w14:paraId="382F00DD" w14:textId="77777777" w:rsidR="006054D8" w:rsidRPr="00ED02A2" w:rsidRDefault="006054D8" w:rsidP="00CC1D38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711" w:type="dxa"/>
          </w:tcPr>
          <w:p w14:paraId="7E40E23E" w14:textId="77777777" w:rsidR="006054D8" w:rsidRDefault="006054D8" w:rsidP="00CC1D38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A345B10" w14:textId="77777777" w:rsidR="006054D8" w:rsidRPr="00F246CC" w:rsidRDefault="006054D8" w:rsidP="00CC1D38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6054D8" w14:paraId="64C1B04C" w14:textId="77777777" w:rsidTr="00CC1D38">
        <w:tc>
          <w:tcPr>
            <w:tcW w:w="562" w:type="dxa"/>
          </w:tcPr>
          <w:p w14:paraId="4EA558C2" w14:textId="77777777" w:rsidR="006054D8" w:rsidRDefault="006054D8" w:rsidP="00CC1D38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384AECDC" w14:textId="77777777" w:rsidR="006054D8" w:rsidRPr="00F246CC" w:rsidRDefault="006054D8" w:rsidP="00CC1D38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711" w:type="dxa"/>
          </w:tcPr>
          <w:p w14:paraId="2D6D7A5B" w14:textId="77777777" w:rsidR="006054D8" w:rsidRDefault="006054D8" w:rsidP="00CC1D38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BFBC501" w14:textId="77777777" w:rsidR="006054D8" w:rsidRDefault="006054D8" w:rsidP="00CC1D38">
            <w:pPr>
              <w:ind w:firstLine="0"/>
            </w:pPr>
            <w:r w:rsidRPr="009F5067">
              <w:t xml:space="preserve">формализованные типы действий, в которых люди, </w:t>
            </w:r>
            <w:r w:rsidRPr="009F5067">
              <w:lastRenderedPageBreak/>
              <w:t>принадлежащие к определённой группе или общности, регулярно принимают участие</w:t>
            </w:r>
          </w:p>
        </w:tc>
      </w:tr>
      <w:tr w:rsidR="006054D8" w14:paraId="0E52E844" w14:textId="77777777" w:rsidTr="00CC1D38">
        <w:tc>
          <w:tcPr>
            <w:tcW w:w="562" w:type="dxa"/>
          </w:tcPr>
          <w:p w14:paraId="759533E4" w14:textId="77777777" w:rsidR="006054D8" w:rsidRDefault="006054D8" w:rsidP="00CC1D38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4251" w:type="dxa"/>
          </w:tcPr>
          <w:p w14:paraId="77F49B53" w14:textId="77777777" w:rsidR="006054D8" w:rsidRPr="00F246CC" w:rsidRDefault="006054D8" w:rsidP="00CC1D38">
            <w:pPr>
              <w:jc w:val="left"/>
              <w:rPr>
                <w:iCs/>
              </w:rPr>
            </w:pPr>
            <w:r w:rsidRPr="00F246CC">
              <w:rPr>
                <w:iCs/>
              </w:rPr>
              <w:t>Традиции – это</w:t>
            </w:r>
          </w:p>
        </w:tc>
        <w:tc>
          <w:tcPr>
            <w:tcW w:w="711" w:type="dxa"/>
          </w:tcPr>
          <w:p w14:paraId="7DF7B5C3" w14:textId="77777777" w:rsidR="006054D8" w:rsidRDefault="006054D8" w:rsidP="00CC1D38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2304E85C" w14:textId="77777777" w:rsidR="006054D8" w:rsidRDefault="006054D8" w:rsidP="00CC1D38">
            <w:pPr>
              <w:ind w:firstLine="0"/>
            </w:pPr>
            <w:r w:rsidRPr="009F5067"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6054D8" w14:paraId="1F7481DA" w14:textId="77777777" w:rsidTr="00CC1D38">
        <w:tc>
          <w:tcPr>
            <w:tcW w:w="562" w:type="dxa"/>
          </w:tcPr>
          <w:p w14:paraId="1DA54030" w14:textId="77777777" w:rsidR="006054D8" w:rsidRDefault="006054D8" w:rsidP="00CC1D38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679C2FDA" w14:textId="77777777" w:rsidR="006054D8" w:rsidRPr="00F246CC" w:rsidRDefault="006054D8" w:rsidP="00CC1D38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Ритуал</w:t>
            </w:r>
            <w:r>
              <w:rPr>
                <w:rFonts w:eastAsiaTheme="minorEastAsia"/>
                <w:iCs/>
              </w:rPr>
              <w:t xml:space="preserve"> </w:t>
            </w:r>
            <w:r w:rsidRPr="00F246CC">
              <w:rPr>
                <w:rFonts w:eastAsiaTheme="minorEastAsia"/>
                <w:iCs/>
              </w:rPr>
              <w:t>– это</w:t>
            </w:r>
          </w:p>
        </w:tc>
        <w:tc>
          <w:tcPr>
            <w:tcW w:w="711" w:type="dxa"/>
          </w:tcPr>
          <w:p w14:paraId="6DE4A3CC" w14:textId="77777777" w:rsidR="006054D8" w:rsidRDefault="006054D8" w:rsidP="00CC1D38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776CAEA2" w14:textId="77777777" w:rsidR="006054D8" w:rsidRDefault="006054D8" w:rsidP="00CC1D38">
            <w:pPr>
              <w:ind w:firstLine="0"/>
            </w:pPr>
            <w:r w:rsidRPr="009F5067">
              <w:t>с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  <w:tr w:rsidR="006054D8" w14:paraId="35BF9459" w14:textId="77777777" w:rsidTr="00CC1D38">
        <w:tc>
          <w:tcPr>
            <w:tcW w:w="562" w:type="dxa"/>
          </w:tcPr>
          <w:p w14:paraId="53A64B8E" w14:textId="77777777" w:rsidR="006054D8" w:rsidRDefault="006054D8" w:rsidP="00CC1D38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2DAD6BBE" w14:textId="77777777" w:rsidR="006054D8" w:rsidRPr="006B7082" w:rsidRDefault="006054D8" w:rsidP="00CC1D38">
            <w:pPr>
              <w:jc w:val="left"/>
              <w:rPr>
                <w:rFonts w:eastAsiaTheme="minorEastAsia"/>
                <w:iCs/>
              </w:rPr>
            </w:pPr>
          </w:p>
        </w:tc>
        <w:tc>
          <w:tcPr>
            <w:tcW w:w="711" w:type="dxa"/>
          </w:tcPr>
          <w:p w14:paraId="710B13BD" w14:textId="77777777" w:rsidR="006054D8" w:rsidRDefault="006054D8" w:rsidP="00CC1D38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510130F2" w14:textId="77777777" w:rsidR="006054D8" w:rsidRPr="00F246CC" w:rsidRDefault="006054D8" w:rsidP="00CC1D38">
            <w:pPr>
              <w:ind w:firstLine="0"/>
              <w:rPr>
                <w:iCs/>
              </w:rPr>
            </w:pPr>
            <w:r w:rsidRPr="00F246CC">
              <w:rPr>
                <w:iCs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</w:tbl>
    <w:p w14:paraId="11AAEB68" w14:textId="77777777" w:rsidR="006054D8" w:rsidRDefault="006054D8" w:rsidP="006054D8">
      <w:pPr>
        <w:ind w:firstLine="0"/>
      </w:pPr>
      <w:r>
        <w:t>Правильный ответ: 1-Г, 2-В, 3-А</w:t>
      </w:r>
    </w:p>
    <w:p w14:paraId="6515BCC9" w14:textId="77777777" w:rsidR="006054D8" w:rsidRDefault="006054D8" w:rsidP="006054D8">
      <w:pPr>
        <w:ind w:firstLine="0"/>
      </w:pPr>
      <w:r>
        <w:t>Компетенции (индикаторы): УК-5 (УК - 5.3)</w:t>
      </w:r>
    </w:p>
    <w:p w14:paraId="0DF85A37" w14:textId="77777777" w:rsidR="006054D8" w:rsidRPr="00721A69" w:rsidRDefault="006054D8" w:rsidP="006054D8"/>
    <w:p w14:paraId="0BA9B8BD" w14:textId="77777777" w:rsidR="006054D8" w:rsidRDefault="006054D8" w:rsidP="006054D8">
      <w:pPr>
        <w:pStyle w:val="4"/>
        <w:spacing w:after="0"/>
      </w:pPr>
      <w:r>
        <w:t>Задания закрытого типа на установление правильной последовательности</w:t>
      </w:r>
    </w:p>
    <w:p w14:paraId="0920EC73" w14:textId="77777777" w:rsidR="006054D8" w:rsidRPr="00C31E77" w:rsidRDefault="006054D8" w:rsidP="006054D8"/>
    <w:p w14:paraId="4F1BBDAF" w14:textId="77777777" w:rsidR="006054D8" w:rsidRPr="006B7082" w:rsidRDefault="006054D8" w:rsidP="006054D8">
      <w:pPr>
        <w:tabs>
          <w:tab w:val="left" w:pos="851"/>
        </w:tabs>
        <w:ind w:firstLine="0"/>
        <w:rPr>
          <w:i/>
        </w:rPr>
      </w:pPr>
      <w:r>
        <w:t xml:space="preserve">1. </w:t>
      </w:r>
      <w:r w:rsidRPr="006B7082">
        <w:rPr>
          <w:i/>
        </w:rPr>
        <w:t xml:space="preserve">Установите историческую последовательность типов </w:t>
      </w:r>
      <w:proofErr w:type="spellStart"/>
      <w:r w:rsidRPr="006B7082">
        <w:rPr>
          <w:i/>
        </w:rPr>
        <w:t>стратификационного</w:t>
      </w:r>
      <w:proofErr w:type="spellEnd"/>
      <w:r w:rsidRPr="006B7082">
        <w:rPr>
          <w:i/>
        </w:rPr>
        <w:t xml:space="preserve"> расслоения общества. Запишите правильную последовательность букв слева направо.</w:t>
      </w:r>
    </w:p>
    <w:p w14:paraId="7648CE78" w14:textId="77777777" w:rsidR="006054D8" w:rsidRPr="00FD780B" w:rsidRDefault="006054D8" w:rsidP="006054D8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>
        <w:rPr>
          <w:rFonts w:eastAsiaTheme="minorEastAsia"/>
        </w:rPr>
        <w:t>к</w:t>
      </w:r>
      <w:r w:rsidRPr="00FD780B">
        <w:rPr>
          <w:rFonts w:eastAsiaTheme="minorEastAsia"/>
        </w:rPr>
        <w:t>астовый строй</w:t>
      </w:r>
    </w:p>
    <w:p w14:paraId="6225C103" w14:textId="77777777" w:rsidR="006054D8" w:rsidRPr="00FD780B" w:rsidRDefault="006054D8" w:rsidP="006054D8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>
        <w:rPr>
          <w:rFonts w:eastAsiaTheme="minorEastAsia"/>
        </w:rPr>
        <w:t>к</w:t>
      </w:r>
      <w:r w:rsidRPr="00FD780B">
        <w:rPr>
          <w:rFonts w:eastAsiaTheme="minorEastAsia"/>
        </w:rPr>
        <w:t>лассовое деление общества</w:t>
      </w:r>
    </w:p>
    <w:p w14:paraId="5D6A6DD3" w14:textId="77777777" w:rsidR="006054D8" w:rsidRPr="00FD780B" w:rsidRDefault="006054D8" w:rsidP="006054D8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>
        <w:rPr>
          <w:rFonts w:eastAsiaTheme="minorEastAsia"/>
        </w:rPr>
        <w:t>с</w:t>
      </w:r>
      <w:r w:rsidRPr="00FD780B">
        <w:rPr>
          <w:rFonts w:eastAsiaTheme="minorEastAsia"/>
        </w:rPr>
        <w:t>ословное деление общества</w:t>
      </w:r>
    </w:p>
    <w:p w14:paraId="57041A68" w14:textId="77777777" w:rsidR="006054D8" w:rsidRDefault="006054D8" w:rsidP="006054D8">
      <w:pPr>
        <w:ind w:firstLine="0"/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>
        <w:rPr>
          <w:rFonts w:eastAsiaTheme="minorEastAsia"/>
        </w:rPr>
        <w:t>к</w:t>
      </w:r>
      <w:r w:rsidRPr="00FD780B">
        <w:rPr>
          <w:rFonts w:eastAsiaTheme="minorEastAsia"/>
        </w:rPr>
        <w:t xml:space="preserve">лассическое рабство </w:t>
      </w:r>
    </w:p>
    <w:p w14:paraId="5375F10E" w14:textId="77777777" w:rsidR="006054D8" w:rsidRDefault="006054D8" w:rsidP="006054D8">
      <w:pPr>
        <w:ind w:firstLine="0"/>
      </w:pPr>
      <w:r>
        <w:t>Правильный ответ: А, Г, Б, В</w:t>
      </w:r>
    </w:p>
    <w:p w14:paraId="6EAD87CA" w14:textId="77777777" w:rsidR="006054D8" w:rsidRDefault="006054D8" w:rsidP="006054D8">
      <w:pPr>
        <w:ind w:firstLine="0"/>
      </w:pPr>
      <w:r>
        <w:t>Компетенции (индикаторы): УК-5 (УК - 5.3)</w:t>
      </w:r>
    </w:p>
    <w:p w14:paraId="123F4B32" w14:textId="77777777" w:rsidR="006054D8" w:rsidRPr="00BB2661" w:rsidRDefault="006054D8" w:rsidP="006054D8">
      <w:pPr>
        <w:ind w:firstLine="0"/>
      </w:pPr>
    </w:p>
    <w:p w14:paraId="2134658D" w14:textId="77777777" w:rsidR="006054D8" w:rsidRPr="006B7082" w:rsidRDefault="006054D8" w:rsidP="006054D8">
      <w:pPr>
        <w:ind w:firstLine="0"/>
        <w:rPr>
          <w:i/>
        </w:rPr>
      </w:pPr>
      <w:r>
        <w:t xml:space="preserve">2. </w:t>
      </w:r>
      <w:r w:rsidRPr="006B7082">
        <w:rPr>
          <w:i/>
        </w:rPr>
        <w:t>Установите правильную последовательность этапов истории развития социума. Запишите правильную последовательность букв слева направо.</w:t>
      </w:r>
    </w:p>
    <w:p w14:paraId="7228A863" w14:textId="77777777" w:rsidR="006054D8" w:rsidRPr="00FD780B" w:rsidRDefault="006054D8" w:rsidP="006054D8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lastRenderedPageBreak/>
        <w:t xml:space="preserve">А) </w:t>
      </w:r>
      <w:r>
        <w:rPr>
          <w:rFonts w:eastAsiaTheme="minorEastAsia"/>
        </w:rPr>
        <w:t>и</w:t>
      </w:r>
      <w:r w:rsidRPr="00FD780B">
        <w:rPr>
          <w:rFonts w:eastAsiaTheme="minorEastAsia"/>
        </w:rPr>
        <w:t xml:space="preserve">ндустриальная </w:t>
      </w:r>
      <w:r>
        <w:rPr>
          <w:rFonts w:eastAsiaTheme="minorEastAsia"/>
        </w:rPr>
        <w:t>стадия</w:t>
      </w:r>
    </w:p>
    <w:p w14:paraId="1CD0D9D3" w14:textId="77777777" w:rsidR="006054D8" w:rsidRPr="00FD780B" w:rsidRDefault="006054D8" w:rsidP="006054D8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>
        <w:rPr>
          <w:rFonts w:eastAsiaTheme="minorEastAsia"/>
        </w:rPr>
        <w:t>аграрная стадия</w:t>
      </w:r>
    </w:p>
    <w:p w14:paraId="134130DF" w14:textId="77777777" w:rsidR="006054D8" w:rsidRPr="00FD780B" w:rsidRDefault="006054D8" w:rsidP="006054D8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>
        <w:rPr>
          <w:rFonts w:eastAsiaTheme="minorEastAsia"/>
        </w:rPr>
        <w:t>постиндустриальная стадия</w:t>
      </w:r>
    </w:p>
    <w:p w14:paraId="46FC9DD9" w14:textId="77777777" w:rsidR="006054D8" w:rsidRPr="00FD780B" w:rsidRDefault="006054D8" w:rsidP="006054D8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>
        <w:rPr>
          <w:rFonts w:eastAsiaTheme="minorEastAsia"/>
        </w:rPr>
        <w:t>племенная стадия</w:t>
      </w:r>
    </w:p>
    <w:p w14:paraId="64406891" w14:textId="77777777" w:rsidR="006054D8" w:rsidRDefault="006054D8" w:rsidP="006054D8">
      <w:pPr>
        <w:ind w:firstLine="0"/>
      </w:pPr>
      <w:r>
        <w:t xml:space="preserve">Правильный ответ: </w:t>
      </w:r>
      <w:r w:rsidRPr="00FD780B">
        <w:t>Г</w:t>
      </w:r>
      <w:r>
        <w:t xml:space="preserve">, </w:t>
      </w:r>
      <w:r w:rsidRPr="00FD780B">
        <w:t>Б</w:t>
      </w:r>
      <w:r>
        <w:t xml:space="preserve">, </w:t>
      </w:r>
      <w:r w:rsidRPr="00FD780B">
        <w:t>А</w:t>
      </w:r>
      <w:r>
        <w:t xml:space="preserve">, </w:t>
      </w:r>
      <w:r w:rsidRPr="00FD780B">
        <w:t>В</w:t>
      </w:r>
    </w:p>
    <w:p w14:paraId="15F8819B" w14:textId="77777777" w:rsidR="006054D8" w:rsidRDefault="006054D8" w:rsidP="006054D8">
      <w:pPr>
        <w:ind w:firstLine="0"/>
      </w:pPr>
      <w:r>
        <w:t>Компетенции (индикаторы): УК-5 (УК - 5.3)</w:t>
      </w:r>
    </w:p>
    <w:p w14:paraId="7990E59B" w14:textId="77777777" w:rsidR="006054D8" w:rsidRDefault="006054D8" w:rsidP="006054D8">
      <w:pPr>
        <w:ind w:firstLine="0"/>
      </w:pPr>
    </w:p>
    <w:p w14:paraId="46C56465" w14:textId="77777777" w:rsidR="006054D8" w:rsidRPr="006B7082" w:rsidRDefault="006054D8" w:rsidP="006054D8">
      <w:pPr>
        <w:ind w:firstLine="0"/>
        <w:rPr>
          <w:i/>
        </w:rPr>
      </w:pPr>
      <w:r w:rsidRPr="00651072">
        <w:t xml:space="preserve">3. </w:t>
      </w:r>
      <w:r w:rsidRPr="006B7082">
        <w:rPr>
          <w:i/>
        </w:rPr>
        <w:t>Установите последовательность этапов развития форм этнической общности. Запишите правильную последовательность букв слева направо.</w:t>
      </w:r>
    </w:p>
    <w:p w14:paraId="1DA93E8D" w14:textId="77777777" w:rsidR="006054D8" w:rsidRPr="00D40FD8" w:rsidRDefault="006054D8" w:rsidP="006054D8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>А) нация</w:t>
      </w:r>
    </w:p>
    <w:p w14:paraId="00D1621F" w14:textId="77777777" w:rsidR="006054D8" w:rsidRPr="00D40FD8" w:rsidRDefault="006054D8" w:rsidP="006054D8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>В) народность</w:t>
      </w:r>
    </w:p>
    <w:p w14:paraId="7BADE9E5" w14:textId="77777777" w:rsidR="006054D8" w:rsidRPr="00651072" w:rsidRDefault="006054D8" w:rsidP="006054D8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>Б) племя</w:t>
      </w:r>
    </w:p>
    <w:p w14:paraId="59F2DD98" w14:textId="77777777" w:rsidR="006054D8" w:rsidRPr="00651072" w:rsidRDefault="006054D8" w:rsidP="006054D8">
      <w:pPr>
        <w:ind w:firstLine="0"/>
      </w:pPr>
      <w:r w:rsidRPr="00651072">
        <w:t xml:space="preserve">Правильный ответ: </w:t>
      </w:r>
      <w:r>
        <w:t>Б, В, А</w:t>
      </w:r>
    </w:p>
    <w:p w14:paraId="552BE8B5" w14:textId="77777777" w:rsidR="006054D8" w:rsidRPr="00651072" w:rsidRDefault="006054D8" w:rsidP="006054D8">
      <w:pPr>
        <w:ind w:firstLine="0"/>
      </w:pPr>
      <w:r w:rsidRPr="00651072">
        <w:t>Компетенции (индикаторы):</w:t>
      </w:r>
      <w:r>
        <w:t xml:space="preserve"> УК-5 (УК - 5.3)</w:t>
      </w:r>
    </w:p>
    <w:p w14:paraId="108B5574" w14:textId="77777777" w:rsidR="006054D8" w:rsidRPr="00651072" w:rsidRDefault="006054D8" w:rsidP="006054D8">
      <w:pPr>
        <w:ind w:firstLine="0"/>
      </w:pPr>
    </w:p>
    <w:p w14:paraId="4C59F39E" w14:textId="77777777" w:rsidR="006054D8" w:rsidRPr="00651072" w:rsidRDefault="006054D8" w:rsidP="006054D8">
      <w:pPr>
        <w:ind w:firstLine="0"/>
      </w:pPr>
      <w:r w:rsidRPr="00651072">
        <w:t xml:space="preserve">4. </w:t>
      </w:r>
      <w:r w:rsidRPr="006B7082">
        <w:rPr>
          <w:rFonts w:eastAsia="Times New Roman"/>
          <w:i/>
          <w:lang w:eastAsia="ru-RU"/>
        </w:rPr>
        <w:t xml:space="preserve">Установите правильную последовательность этапов работы над эмпирическим исследованием по социологии. </w:t>
      </w:r>
      <w:r w:rsidRPr="006B7082">
        <w:rPr>
          <w:i/>
        </w:rPr>
        <w:t>Запишите правильную последовательность букв слева направо.</w:t>
      </w:r>
    </w:p>
    <w:p w14:paraId="31E3E23F" w14:textId="77777777" w:rsidR="006054D8" w:rsidRPr="00D40FD8" w:rsidRDefault="006054D8" w:rsidP="006054D8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>
        <w:rPr>
          <w:rFonts w:eastAsiaTheme="minorEastAsia"/>
        </w:rPr>
        <w:t>р</w:t>
      </w:r>
      <w:r w:rsidRPr="00D40FD8">
        <w:rPr>
          <w:rFonts w:eastAsiaTheme="minorEastAsia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0E6B494E" w14:textId="77777777" w:rsidR="006054D8" w:rsidRPr="00D40FD8" w:rsidRDefault="006054D8" w:rsidP="006054D8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>
        <w:rPr>
          <w:rFonts w:eastAsiaTheme="minorEastAsia"/>
        </w:rPr>
        <w:t>с</w:t>
      </w:r>
      <w:r w:rsidRPr="00D40FD8">
        <w:rPr>
          <w:rFonts w:eastAsiaTheme="minorEastAsia"/>
        </w:rPr>
        <w:t>бор данных</w:t>
      </w:r>
    </w:p>
    <w:p w14:paraId="44E7F493" w14:textId="77777777" w:rsidR="006054D8" w:rsidRPr="00D40FD8" w:rsidRDefault="006054D8" w:rsidP="006054D8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становка цели</w:t>
      </w:r>
    </w:p>
    <w:p w14:paraId="119E90EF" w14:textId="77777777" w:rsidR="006054D8" w:rsidRDefault="006054D8" w:rsidP="006054D8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дведение итогов исследования</w:t>
      </w:r>
    </w:p>
    <w:p w14:paraId="0B2AD906" w14:textId="77777777" w:rsidR="006054D8" w:rsidRPr="00651072" w:rsidRDefault="006054D8" w:rsidP="006054D8">
      <w:pPr>
        <w:ind w:firstLine="0"/>
      </w:pPr>
      <w:r w:rsidRPr="00651072">
        <w:t xml:space="preserve">Правильный ответ: </w:t>
      </w:r>
      <w:r w:rsidRPr="00D5177D">
        <w:t>В</w:t>
      </w:r>
      <w:r>
        <w:t xml:space="preserve">, </w:t>
      </w:r>
      <w:r w:rsidRPr="00D5177D">
        <w:t>А</w:t>
      </w:r>
      <w:r>
        <w:t xml:space="preserve">, </w:t>
      </w:r>
      <w:r w:rsidRPr="00D5177D">
        <w:t>Б</w:t>
      </w:r>
      <w:r>
        <w:t xml:space="preserve">, </w:t>
      </w:r>
      <w:r w:rsidRPr="00D5177D">
        <w:t>Г</w:t>
      </w:r>
    </w:p>
    <w:p w14:paraId="05D47780" w14:textId="77777777" w:rsidR="006054D8" w:rsidRPr="00651072" w:rsidRDefault="006054D8" w:rsidP="006054D8">
      <w:pPr>
        <w:ind w:firstLine="0"/>
      </w:pPr>
      <w:r w:rsidRPr="00651072">
        <w:t>Компетенции (индикаторы):</w:t>
      </w:r>
      <w:r>
        <w:t xml:space="preserve"> УК-3 (УК - 3.1)</w:t>
      </w:r>
    </w:p>
    <w:p w14:paraId="42F92571" w14:textId="77777777" w:rsidR="006054D8" w:rsidRPr="00AD7916" w:rsidRDefault="006054D8" w:rsidP="006054D8"/>
    <w:p w14:paraId="6B1E45E0" w14:textId="77777777" w:rsidR="006054D8" w:rsidRDefault="006054D8" w:rsidP="006054D8">
      <w:pPr>
        <w:pStyle w:val="3"/>
        <w:spacing w:after="0"/>
      </w:pPr>
      <w:r>
        <w:t>Задания открытого типа</w:t>
      </w:r>
    </w:p>
    <w:p w14:paraId="036B9CD0" w14:textId="77777777" w:rsidR="006054D8" w:rsidRPr="00C31E77" w:rsidRDefault="006054D8" w:rsidP="006054D8"/>
    <w:p w14:paraId="526B838B" w14:textId="77777777" w:rsidR="006054D8" w:rsidRDefault="006054D8" w:rsidP="006054D8">
      <w:pPr>
        <w:pStyle w:val="4"/>
        <w:spacing w:after="0"/>
      </w:pPr>
      <w:r w:rsidRPr="00433296">
        <w:t>Задания открытого типа на дополнение</w:t>
      </w:r>
    </w:p>
    <w:p w14:paraId="01A25D3E" w14:textId="77777777" w:rsidR="006054D8" w:rsidRPr="00C31E77" w:rsidRDefault="006054D8" w:rsidP="006054D8"/>
    <w:p w14:paraId="4CDFBCA9" w14:textId="77777777" w:rsidR="006054D8" w:rsidRPr="006B7082" w:rsidRDefault="006054D8" w:rsidP="006054D8">
      <w:pPr>
        <w:ind w:firstLine="0"/>
        <w:rPr>
          <w:i/>
        </w:rPr>
      </w:pPr>
      <w:bookmarkStart w:id="10" w:name="_Hlk189828122"/>
      <w:r>
        <w:t xml:space="preserve">1. </w:t>
      </w:r>
      <w:r w:rsidRPr="006B7082">
        <w:rPr>
          <w:i/>
        </w:rPr>
        <w:t>Напишите пропущенное слово (словосочетание).</w:t>
      </w:r>
    </w:p>
    <w:p w14:paraId="3E556E85" w14:textId="77777777" w:rsidR="006054D8" w:rsidRDefault="006054D8" w:rsidP="006054D8">
      <w:pPr>
        <w:ind w:firstLine="0"/>
      </w:pPr>
      <w:r>
        <w:t>Социальная д</w:t>
      </w:r>
      <w:r w:rsidRPr="001E2325"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6E7DC26D" w14:textId="77777777" w:rsidR="006054D8" w:rsidRPr="00D874BB" w:rsidRDefault="006054D8" w:rsidP="006054D8">
      <w:pPr>
        <w:ind w:firstLine="0"/>
      </w:pPr>
      <w:r>
        <w:t xml:space="preserve">Правильный ответ: </w:t>
      </w:r>
      <w:r w:rsidRPr="001E2325">
        <w:t>человека</w:t>
      </w:r>
      <w:r>
        <w:t xml:space="preserve"> </w:t>
      </w:r>
      <w:r w:rsidRPr="001E2325">
        <w:t>/</w:t>
      </w:r>
      <w:r>
        <w:t xml:space="preserve"> </w:t>
      </w:r>
      <w:r w:rsidRPr="001E2325">
        <w:t>личности</w:t>
      </w:r>
      <w:r>
        <w:t xml:space="preserve"> </w:t>
      </w:r>
      <w:r w:rsidRPr="001E2325">
        <w:t>/</w:t>
      </w:r>
      <w:r>
        <w:t xml:space="preserve"> </w:t>
      </w:r>
      <w:r w:rsidRPr="001E2325">
        <w:t>индивида</w:t>
      </w:r>
      <w:r>
        <w:t>.</w:t>
      </w:r>
    </w:p>
    <w:p w14:paraId="6998AED4" w14:textId="77777777" w:rsidR="006054D8" w:rsidRDefault="006054D8" w:rsidP="006054D8">
      <w:pPr>
        <w:ind w:firstLine="0"/>
      </w:pPr>
      <w:r>
        <w:t>Компетенции (индикаторы): УК-5 (УК - 5.3)</w:t>
      </w:r>
    </w:p>
    <w:bookmarkEnd w:id="10"/>
    <w:p w14:paraId="2177F620" w14:textId="77777777" w:rsidR="006054D8" w:rsidRDefault="006054D8" w:rsidP="006054D8">
      <w:pPr>
        <w:ind w:firstLine="0"/>
      </w:pPr>
    </w:p>
    <w:p w14:paraId="1229EDD0" w14:textId="77777777" w:rsidR="006054D8" w:rsidRDefault="006054D8" w:rsidP="006054D8">
      <w:pPr>
        <w:ind w:firstLine="0"/>
      </w:pPr>
      <w:r>
        <w:t xml:space="preserve">2. </w:t>
      </w:r>
      <w:r w:rsidRPr="006B7082">
        <w:rPr>
          <w:i/>
        </w:rPr>
        <w:t>Напишите пропущенное слово (словосочетание).</w:t>
      </w:r>
    </w:p>
    <w:p w14:paraId="6D950346" w14:textId="77777777" w:rsidR="006054D8" w:rsidRDefault="006054D8" w:rsidP="006054D8">
      <w:pPr>
        <w:ind w:firstLine="0"/>
      </w:pPr>
      <w:r w:rsidRPr="001E2325"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08AB95E9" w14:textId="77777777" w:rsidR="006054D8" w:rsidRPr="00D874BB" w:rsidRDefault="006054D8" w:rsidP="006054D8">
      <w:pPr>
        <w:ind w:firstLine="0"/>
      </w:pPr>
      <w:r>
        <w:t xml:space="preserve">Правильный ответ: </w:t>
      </w:r>
      <w:r w:rsidRPr="001E2325">
        <w:t>обществе</w:t>
      </w:r>
      <w:r>
        <w:t xml:space="preserve"> </w:t>
      </w:r>
      <w:r w:rsidRPr="001E2325">
        <w:t>/</w:t>
      </w:r>
      <w:r>
        <w:t xml:space="preserve"> </w:t>
      </w:r>
      <w:r w:rsidRPr="001E2325">
        <w:t>социуме</w:t>
      </w:r>
      <w:r>
        <w:t>.</w:t>
      </w:r>
    </w:p>
    <w:p w14:paraId="39A2BA53" w14:textId="77777777" w:rsidR="006054D8" w:rsidRDefault="006054D8" w:rsidP="006054D8">
      <w:pPr>
        <w:ind w:firstLine="0"/>
      </w:pPr>
      <w:r>
        <w:t>Компетенции (индикаторы): УК-3 (УК - 3.1)</w:t>
      </w:r>
    </w:p>
    <w:p w14:paraId="32D2E236" w14:textId="77777777" w:rsidR="006054D8" w:rsidRDefault="006054D8" w:rsidP="006054D8">
      <w:pPr>
        <w:ind w:firstLine="0"/>
      </w:pPr>
    </w:p>
    <w:p w14:paraId="5F3D0636" w14:textId="77777777" w:rsidR="006054D8" w:rsidRPr="006B7082" w:rsidRDefault="006054D8" w:rsidP="006054D8">
      <w:pPr>
        <w:ind w:firstLine="0"/>
        <w:rPr>
          <w:i/>
        </w:rPr>
      </w:pPr>
      <w:r>
        <w:lastRenderedPageBreak/>
        <w:t xml:space="preserve">3. </w:t>
      </w:r>
      <w:r w:rsidRPr="006B7082">
        <w:rPr>
          <w:i/>
        </w:rPr>
        <w:t>Напишите пропущенное слово (словосочетание).</w:t>
      </w:r>
    </w:p>
    <w:p w14:paraId="4324223B" w14:textId="77777777" w:rsidR="006054D8" w:rsidRDefault="006054D8" w:rsidP="006054D8">
      <w:pPr>
        <w:ind w:firstLine="0"/>
      </w:pPr>
      <w: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14:paraId="5C41F864" w14:textId="77777777" w:rsidR="006054D8" w:rsidRDefault="006054D8" w:rsidP="006054D8">
      <w:pPr>
        <w:ind w:firstLine="0"/>
      </w:pPr>
      <w:r>
        <w:t>Правильный ответ: институт.</w:t>
      </w:r>
    </w:p>
    <w:p w14:paraId="69E2EEB0" w14:textId="77777777" w:rsidR="006054D8" w:rsidRDefault="006054D8" w:rsidP="006054D8">
      <w:pPr>
        <w:ind w:firstLine="0"/>
      </w:pPr>
      <w:r>
        <w:t>Компетенции (индикаторы): УК-3 (УК - 3.1)</w:t>
      </w:r>
    </w:p>
    <w:p w14:paraId="41EBD863" w14:textId="77777777" w:rsidR="006054D8" w:rsidRDefault="006054D8" w:rsidP="006054D8">
      <w:pPr>
        <w:ind w:firstLine="0"/>
      </w:pPr>
    </w:p>
    <w:p w14:paraId="0FD930E0" w14:textId="77777777" w:rsidR="006054D8" w:rsidRDefault="006054D8" w:rsidP="006054D8">
      <w:pPr>
        <w:ind w:firstLine="0"/>
      </w:pPr>
      <w:r>
        <w:t xml:space="preserve">4. </w:t>
      </w:r>
      <w:r w:rsidRPr="006B7082">
        <w:rPr>
          <w:i/>
        </w:rPr>
        <w:t>Напишите пропущенное слово (словосочетание).</w:t>
      </w:r>
    </w:p>
    <w:p w14:paraId="1A34ABDD" w14:textId="77777777" w:rsidR="006054D8" w:rsidRDefault="006054D8" w:rsidP="006054D8">
      <w:pPr>
        <w:ind w:firstLine="0"/>
      </w:pPr>
      <w:r w:rsidRPr="001E2325">
        <w:t>Социальная __________ бывает горизонтальная и вертикальная.</w:t>
      </w:r>
    </w:p>
    <w:p w14:paraId="71B1F062" w14:textId="77777777" w:rsidR="006054D8" w:rsidRPr="00D874BB" w:rsidRDefault="006054D8" w:rsidP="006054D8">
      <w:pPr>
        <w:ind w:firstLine="0"/>
      </w:pPr>
      <w:r>
        <w:t>Правильный ответ: мобильность.</w:t>
      </w:r>
    </w:p>
    <w:p w14:paraId="525FDB28" w14:textId="77777777" w:rsidR="006054D8" w:rsidRDefault="006054D8" w:rsidP="006054D8">
      <w:pPr>
        <w:ind w:firstLine="0"/>
      </w:pPr>
      <w:r>
        <w:t>Компетенции (индикаторы): УК-5 (УК - 5.3)</w:t>
      </w:r>
    </w:p>
    <w:p w14:paraId="42677B9A" w14:textId="77777777" w:rsidR="006054D8" w:rsidRDefault="006054D8" w:rsidP="006054D8"/>
    <w:p w14:paraId="16FD9645" w14:textId="77777777" w:rsidR="006054D8" w:rsidRDefault="006054D8" w:rsidP="006054D8">
      <w:pPr>
        <w:pStyle w:val="4"/>
        <w:spacing w:after="0"/>
      </w:pPr>
      <w:r>
        <w:t>Задания открытого типа с кратким свободным ответом</w:t>
      </w:r>
    </w:p>
    <w:p w14:paraId="197A87F2" w14:textId="77777777" w:rsidR="006054D8" w:rsidRPr="00C31E77" w:rsidRDefault="006054D8" w:rsidP="006054D8"/>
    <w:p w14:paraId="0CBE0F35" w14:textId="77777777" w:rsidR="006054D8" w:rsidRDefault="006054D8" w:rsidP="006054D8">
      <w:pPr>
        <w:ind w:firstLine="0"/>
      </w:pPr>
      <w:r>
        <w:t xml:space="preserve">1. </w:t>
      </w:r>
      <w:r w:rsidRPr="006B7082">
        <w:rPr>
          <w:i/>
        </w:rPr>
        <w:t>Напишите пропущенное слово (словосочетание).</w:t>
      </w:r>
    </w:p>
    <w:p w14:paraId="725A11E2" w14:textId="77777777" w:rsidR="006054D8" w:rsidRDefault="006054D8" w:rsidP="006054D8">
      <w:pPr>
        <w:ind w:firstLine="0"/>
      </w:pPr>
      <w:r w:rsidRPr="004367D1">
        <w:rPr>
          <w:rStyle w:val="af5"/>
          <w:b w:val="0"/>
          <w:bCs w:val="0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>
        <w:rPr>
          <w:shd w:val="clear" w:color="auto" w:fill="FFFFFF"/>
        </w:rPr>
        <w:t>______________.</w:t>
      </w:r>
    </w:p>
    <w:p w14:paraId="046CFCB2" w14:textId="77777777" w:rsidR="006054D8" w:rsidRPr="004367D1" w:rsidRDefault="006054D8" w:rsidP="006054D8">
      <w:pPr>
        <w:pStyle w:val="ae"/>
        <w:tabs>
          <w:tab w:val="left" w:pos="708"/>
        </w:tabs>
        <w:ind w:firstLine="0"/>
      </w:pPr>
      <w:r w:rsidRPr="004367D1">
        <w:rPr>
          <w:shd w:val="clear" w:color="auto" w:fill="FFFFFF"/>
        </w:rPr>
        <w:t>Правильный ответ: социология</w:t>
      </w:r>
      <w:r>
        <w:rPr>
          <w:shd w:val="clear" w:color="auto" w:fill="FFFFFF"/>
        </w:rPr>
        <w:t>.</w:t>
      </w:r>
    </w:p>
    <w:p w14:paraId="6426FA39" w14:textId="77777777" w:rsidR="006054D8" w:rsidRDefault="006054D8" w:rsidP="006054D8">
      <w:pPr>
        <w:ind w:firstLine="0"/>
      </w:pPr>
      <w:r>
        <w:t>Компетенции (индикаторы): УК-5 (УК - 5.3)</w:t>
      </w:r>
    </w:p>
    <w:p w14:paraId="465A5A70" w14:textId="77777777" w:rsidR="006054D8" w:rsidRDefault="006054D8" w:rsidP="006054D8">
      <w:pPr>
        <w:ind w:firstLine="0"/>
      </w:pPr>
    </w:p>
    <w:p w14:paraId="134C4C96" w14:textId="77777777" w:rsidR="006054D8" w:rsidRDefault="006054D8" w:rsidP="006054D8">
      <w:pPr>
        <w:ind w:firstLine="0"/>
      </w:pPr>
      <w:r w:rsidRPr="006047A2">
        <w:t>2</w:t>
      </w:r>
      <w:r>
        <w:t xml:space="preserve">. </w:t>
      </w:r>
      <w:r w:rsidRPr="006B7082">
        <w:rPr>
          <w:i/>
        </w:rPr>
        <w:t>Напишите пропущенное слово (словосочетание).</w:t>
      </w:r>
    </w:p>
    <w:p w14:paraId="7122DE6C" w14:textId="77777777" w:rsidR="006054D8" w:rsidRDefault="006054D8" w:rsidP="006054D8">
      <w:pPr>
        <w:ind w:firstLine="0"/>
      </w:pPr>
      <w:r w:rsidRPr="001E2325">
        <w:t>Социальный институт, который занимается обучением индивида и включением его в разнообразные отрасли общественной жизни называется ___________</w:t>
      </w:r>
      <w:r>
        <w:t>.</w:t>
      </w:r>
    </w:p>
    <w:p w14:paraId="61BBBD75" w14:textId="77777777" w:rsidR="006054D8" w:rsidRPr="00D874BB" w:rsidRDefault="006054D8" w:rsidP="006054D8">
      <w:pPr>
        <w:ind w:firstLine="0"/>
      </w:pPr>
      <w:r>
        <w:t xml:space="preserve">Правильный ответ: </w:t>
      </w:r>
      <w:r>
        <w:rPr>
          <w:shd w:val="clear" w:color="auto" w:fill="FFFFFF"/>
        </w:rPr>
        <w:t>образованием/институтом образования.</w:t>
      </w:r>
    </w:p>
    <w:p w14:paraId="7A6024D1" w14:textId="77777777" w:rsidR="006054D8" w:rsidRDefault="006054D8" w:rsidP="006054D8">
      <w:pPr>
        <w:ind w:firstLine="0"/>
      </w:pPr>
      <w:r>
        <w:t>Компетенции (индикаторы): УК-5 (УК - 5.3)</w:t>
      </w:r>
    </w:p>
    <w:p w14:paraId="557154AB" w14:textId="77777777" w:rsidR="006054D8" w:rsidRDefault="006054D8" w:rsidP="006054D8">
      <w:pPr>
        <w:ind w:firstLine="0"/>
      </w:pPr>
    </w:p>
    <w:p w14:paraId="77CA0FF1" w14:textId="77777777" w:rsidR="006054D8" w:rsidRDefault="006054D8" w:rsidP="006054D8">
      <w:pPr>
        <w:ind w:firstLine="0"/>
      </w:pPr>
      <w:r>
        <w:t xml:space="preserve">3. </w:t>
      </w:r>
      <w:r w:rsidRPr="006B7082">
        <w:rPr>
          <w:i/>
        </w:rPr>
        <w:t>Напишите пропущенное слово (словосочетание).</w:t>
      </w:r>
    </w:p>
    <w:p w14:paraId="1DD27901" w14:textId="77777777" w:rsidR="006054D8" w:rsidRDefault="006054D8" w:rsidP="006054D8">
      <w:pPr>
        <w:ind w:firstLine="0"/>
      </w:pPr>
      <w:r>
        <w:t>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</w:t>
      </w:r>
      <w:r w:rsidRPr="001E2325">
        <w:t>___________</w:t>
      </w:r>
      <w:r>
        <w:t>.</w:t>
      </w:r>
    </w:p>
    <w:p w14:paraId="2E78D6EF" w14:textId="77777777" w:rsidR="006054D8" w:rsidRPr="00D874BB" w:rsidRDefault="006054D8" w:rsidP="006054D8">
      <w:pPr>
        <w:ind w:firstLine="0"/>
      </w:pPr>
      <w:r>
        <w:t>Правильный ответ: элитарная/элитарная культура.</w:t>
      </w:r>
    </w:p>
    <w:p w14:paraId="6CDA51CF" w14:textId="77777777" w:rsidR="006054D8" w:rsidRDefault="006054D8" w:rsidP="006054D8">
      <w:pPr>
        <w:ind w:firstLine="0"/>
      </w:pPr>
      <w:r>
        <w:t>Компетенции (индикаторы): УК-3 (УК - 3.1)</w:t>
      </w:r>
    </w:p>
    <w:p w14:paraId="0E815AE1" w14:textId="77777777" w:rsidR="006054D8" w:rsidRDefault="006054D8" w:rsidP="006054D8">
      <w:pPr>
        <w:ind w:firstLine="0"/>
      </w:pPr>
    </w:p>
    <w:p w14:paraId="138813C7" w14:textId="77777777" w:rsidR="006054D8" w:rsidRDefault="006054D8" w:rsidP="006054D8">
      <w:pPr>
        <w:ind w:firstLine="0"/>
      </w:pPr>
      <w:r>
        <w:t xml:space="preserve">4. </w:t>
      </w:r>
      <w:r w:rsidRPr="006B7082">
        <w:rPr>
          <w:i/>
        </w:rPr>
        <w:t>Напишите пропущенное слово (словосочетание).</w:t>
      </w:r>
    </w:p>
    <w:p w14:paraId="666B68F2" w14:textId="77777777" w:rsidR="006054D8" w:rsidRDefault="006054D8" w:rsidP="006054D8">
      <w:pPr>
        <w:pStyle w:val="ae"/>
        <w:tabs>
          <w:tab w:val="left" w:pos="708"/>
        </w:tabs>
        <w:ind w:firstLine="0"/>
      </w:pPr>
      <w:r>
        <w:rPr>
          <w:rStyle w:val="af5"/>
          <w:rFonts w:asciiTheme="majorBidi" w:hAnsiTheme="majorBidi"/>
          <w:b w:val="0"/>
          <w:bCs w:val="0"/>
          <w:shd w:val="clear" w:color="auto" w:fill="FFFFFF"/>
        </w:rPr>
        <w:t>Метод сбора социологической информации, при котором человек отвечает на ряд вопросов называется __________.</w:t>
      </w:r>
    </w:p>
    <w:p w14:paraId="41A5F9D6" w14:textId="77777777" w:rsidR="006054D8" w:rsidRPr="00D874BB" w:rsidRDefault="006054D8" w:rsidP="006054D8">
      <w:pPr>
        <w:ind w:firstLine="0"/>
      </w:pPr>
      <w:r>
        <w:t>Правильный ответ:</w:t>
      </w:r>
      <w:r w:rsidRPr="00031894">
        <w:t xml:space="preserve"> </w:t>
      </w:r>
      <w:r>
        <w:t>опрос/анкетирование/интервьюирование.</w:t>
      </w:r>
    </w:p>
    <w:p w14:paraId="176E4C21" w14:textId="77777777" w:rsidR="006054D8" w:rsidRDefault="006054D8" w:rsidP="006054D8">
      <w:pPr>
        <w:ind w:firstLine="0"/>
      </w:pPr>
      <w:r>
        <w:t>Компетенции (индикаторы): УК-3 (УК - 3.1)</w:t>
      </w:r>
    </w:p>
    <w:p w14:paraId="7D6B491A" w14:textId="77777777" w:rsidR="006054D8" w:rsidRPr="0050337A" w:rsidRDefault="006054D8" w:rsidP="006054D8">
      <w:pPr>
        <w:ind w:firstLine="0"/>
      </w:pPr>
    </w:p>
    <w:p w14:paraId="17E076B7" w14:textId="77777777" w:rsidR="006054D8" w:rsidRDefault="006054D8" w:rsidP="006054D8">
      <w:pPr>
        <w:pStyle w:val="4"/>
        <w:spacing w:after="0"/>
      </w:pPr>
      <w:r>
        <w:t>Задания открытого типа с развернутым ответом</w:t>
      </w:r>
    </w:p>
    <w:p w14:paraId="1936FF28" w14:textId="77777777" w:rsidR="006054D8" w:rsidRPr="00C31E77" w:rsidRDefault="006054D8" w:rsidP="006054D8"/>
    <w:p w14:paraId="6DE76F9B" w14:textId="77777777" w:rsidR="006054D8" w:rsidRPr="00A17443" w:rsidRDefault="006054D8" w:rsidP="006054D8">
      <w:pPr>
        <w:autoSpaceDE w:val="0"/>
        <w:autoSpaceDN w:val="0"/>
        <w:adjustRightInd w:val="0"/>
        <w:ind w:firstLine="0"/>
        <w:rPr>
          <w:rFonts w:eastAsia="Calibri"/>
          <w:i/>
          <w:iCs/>
          <w:szCs w:val="28"/>
        </w:rPr>
      </w:pPr>
      <w:r w:rsidRPr="00F51BB9">
        <w:t>1</w:t>
      </w:r>
      <w:r>
        <w:t xml:space="preserve">. </w:t>
      </w:r>
      <w:r w:rsidRPr="00607B0D">
        <w:rPr>
          <w:rFonts w:eastAsia="Calibri"/>
          <w:i/>
          <w:iCs/>
          <w:szCs w:val="28"/>
        </w:rPr>
        <w:t>Дайте ответ на вопрос. Продумайте логику и полноту ответа. Запишите ответ, используя четкие компактные формулировки</w:t>
      </w:r>
      <w:r w:rsidRPr="00A17443">
        <w:rPr>
          <w:rFonts w:eastAsia="Calibri"/>
          <w:i/>
          <w:iCs/>
          <w:szCs w:val="28"/>
        </w:rPr>
        <w:t>.</w:t>
      </w:r>
    </w:p>
    <w:p w14:paraId="62B1717C" w14:textId="77777777" w:rsidR="006054D8" w:rsidRPr="00F51BB9" w:rsidRDefault="006054D8" w:rsidP="006054D8">
      <w:pPr>
        <w:ind w:firstLine="0"/>
      </w:pPr>
      <w:r w:rsidRPr="00031894">
        <w:t>Перечислите основные науки о человеке, связанные с социологией. Обоснуйте свой ответ.</w:t>
      </w:r>
      <w:r w:rsidRPr="005D53BF">
        <w:t xml:space="preserve"> </w:t>
      </w:r>
    </w:p>
    <w:p w14:paraId="4C5B9CB4" w14:textId="77777777" w:rsidR="006054D8" w:rsidRDefault="006054D8" w:rsidP="006054D8">
      <w:pPr>
        <w:ind w:firstLine="0"/>
      </w:pPr>
      <w:r>
        <w:lastRenderedPageBreak/>
        <w:t>Время выполнения – 10 мин.</w:t>
      </w:r>
    </w:p>
    <w:p w14:paraId="71978C7D" w14:textId="77777777" w:rsidR="006054D8" w:rsidRDefault="006054D8" w:rsidP="006054D8">
      <w:pPr>
        <w:ind w:firstLine="0"/>
      </w:pPr>
      <w:r w:rsidRPr="00FC4F32">
        <w:t>Ожидаемый результат:</w:t>
      </w:r>
      <w:r>
        <w:t xml:space="preserve"> </w:t>
      </w:r>
      <w:r w:rsidRPr="00031894">
        <w:t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5DF59537" w14:textId="77777777" w:rsidR="006054D8" w:rsidRDefault="006054D8" w:rsidP="006054D8">
      <w:pPr>
        <w:ind w:firstLine="0"/>
      </w:pPr>
      <w:r w:rsidRPr="00AB08FD">
        <w:t>Критерии оценивания: наличие в ответе минимум двух наук о человеке и</w:t>
      </w:r>
      <w:r w:rsidRPr="00C71C99">
        <w:t xml:space="preserve"> обществе.</w:t>
      </w:r>
    </w:p>
    <w:p w14:paraId="316A37EC" w14:textId="77777777" w:rsidR="006054D8" w:rsidRDefault="006054D8" w:rsidP="006054D8">
      <w:pPr>
        <w:ind w:firstLine="0"/>
      </w:pPr>
      <w:r>
        <w:t>Компетенции (индикаторы): УК-5 (УК - 5.3)</w:t>
      </w:r>
    </w:p>
    <w:p w14:paraId="52F02383" w14:textId="77777777" w:rsidR="006054D8" w:rsidRDefault="006054D8" w:rsidP="006054D8"/>
    <w:p w14:paraId="618F3D11" w14:textId="77777777" w:rsidR="006054D8" w:rsidRPr="00A17443" w:rsidRDefault="006054D8" w:rsidP="006054D8">
      <w:pPr>
        <w:autoSpaceDE w:val="0"/>
        <w:autoSpaceDN w:val="0"/>
        <w:adjustRightInd w:val="0"/>
        <w:ind w:firstLine="0"/>
        <w:rPr>
          <w:rFonts w:eastAsia="Calibri"/>
          <w:i/>
          <w:iCs/>
          <w:szCs w:val="28"/>
        </w:rPr>
      </w:pPr>
      <w:r>
        <w:t xml:space="preserve">2. </w:t>
      </w:r>
      <w:r w:rsidRPr="00607B0D">
        <w:rPr>
          <w:rFonts w:eastAsia="Calibri"/>
          <w:i/>
          <w:iCs/>
          <w:szCs w:val="28"/>
        </w:rPr>
        <w:t>Дайте ответ на вопрос. Продумайте логику и полноту ответа. Запишите ответ, используя четкие компактные формулировки</w:t>
      </w:r>
      <w:r w:rsidRPr="00A17443">
        <w:rPr>
          <w:rFonts w:eastAsia="Calibri"/>
          <w:i/>
          <w:iCs/>
          <w:szCs w:val="28"/>
        </w:rPr>
        <w:t>.</w:t>
      </w:r>
    </w:p>
    <w:p w14:paraId="4F26A545" w14:textId="77777777" w:rsidR="006054D8" w:rsidRDefault="006054D8" w:rsidP="006054D8">
      <w:pPr>
        <w:ind w:firstLine="0"/>
      </w:pPr>
      <w:r w:rsidRPr="00031894">
        <w:t>Определите основные социальные институты, действующие в современном обществе.</w:t>
      </w:r>
    </w:p>
    <w:p w14:paraId="189F17B8" w14:textId="77777777" w:rsidR="006054D8" w:rsidRDefault="006054D8" w:rsidP="006054D8">
      <w:pPr>
        <w:ind w:firstLine="0"/>
      </w:pPr>
      <w:r>
        <w:t>Время выполнения – 8 мин.</w:t>
      </w:r>
    </w:p>
    <w:p w14:paraId="2A5DA48B" w14:textId="77777777" w:rsidR="006054D8" w:rsidRDefault="006054D8" w:rsidP="006054D8">
      <w:pPr>
        <w:ind w:firstLine="0"/>
      </w:pPr>
      <w:r w:rsidRPr="00FC4F32">
        <w:t>Ожидаемый результат:</w:t>
      </w:r>
      <w:r>
        <w:t xml:space="preserve"> </w:t>
      </w:r>
      <w:r w:rsidRPr="00031894"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</w:t>
      </w:r>
      <w:r>
        <w:t>.</w:t>
      </w:r>
    </w:p>
    <w:p w14:paraId="657E32E6" w14:textId="77777777" w:rsidR="006054D8" w:rsidRDefault="006054D8" w:rsidP="006054D8">
      <w:pPr>
        <w:ind w:firstLine="0"/>
      </w:pPr>
      <w:r w:rsidRPr="00AB08FD">
        <w:t xml:space="preserve">Критерии оценивания: наличие в </w:t>
      </w:r>
      <w:r w:rsidRPr="00AB08FD">
        <w:rPr>
          <w:rFonts w:cs="Times New Roman"/>
          <w:szCs w:val="28"/>
        </w:rPr>
        <w:t>ответе содержательных категорий</w:t>
      </w:r>
      <w:r>
        <w:rPr>
          <w:rFonts w:cs="Times New Roman"/>
          <w:szCs w:val="28"/>
        </w:rPr>
        <w:t xml:space="preserve"> «семья», «образование».</w:t>
      </w:r>
    </w:p>
    <w:p w14:paraId="3573898E" w14:textId="77777777" w:rsidR="006054D8" w:rsidRDefault="006054D8" w:rsidP="006054D8">
      <w:pPr>
        <w:ind w:firstLine="0"/>
      </w:pPr>
      <w:r>
        <w:t>Компетенции (индикаторы): УК-5 (УК - 5.3)</w:t>
      </w:r>
    </w:p>
    <w:p w14:paraId="2C70EAEC" w14:textId="77777777" w:rsidR="006054D8" w:rsidRDefault="006054D8" w:rsidP="006054D8">
      <w:pPr>
        <w:ind w:firstLine="0"/>
      </w:pPr>
    </w:p>
    <w:p w14:paraId="02F12D84" w14:textId="77777777" w:rsidR="006054D8" w:rsidRPr="00A17443" w:rsidRDefault="006054D8" w:rsidP="006054D8">
      <w:pPr>
        <w:autoSpaceDE w:val="0"/>
        <w:autoSpaceDN w:val="0"/>
        <w:adjustRightInd w:val="0"/>
        <w:ind w:firstLine="0"/>
        <w:rPr>
          <w:rFonts w:eastAsia="Calibri"/>
          <w:i/>
          <w:iCs/>
          <w:szCs w:val="28"/>
        </w:rPr>
      </w:pPr>
      <w:r>
        <w:t xml:space="preserve">3. </w:t>
      </w:r>
      <w:r w:rsidRPr="00607B0D">
        <w:rPr>
          <w:rFonts w:eastAsia="Calibri"/>
          <w:i/>
          <w:iCs/>
          <w:szCs w:val="28"/>
        </w:rPr>
        <w:t>Дайте ответ на вопрос. Продумайте логику и полноту ответа. Запишите ответ, используя четкие компактные формулировки</w:t>
      </w:r>
      <w:r w:rsidRPr="00A17443">
        <w:rPr>
          <w:rFonts w:eastAsia="Calibri"/>
          <w:i/>
          <w:iCs/>
          <w:szCs w:val="28"/>
        </w:rPr>
        <w:t>.</w:t>
      </w:r>
    </w:p>
    <w:p w14:paraId="796BC2E4" w14:textId="77777777" w:rsidR="006054D8" w:rsidRDefault="006054D8" w:rsidP="006054D8">
      <w:pPr>
        <w:ind w:firstLine="0"/>
      </w:pPr>
      <w:r>
        <w:t>Укажите</w:t>
      </w:r>
      <w:r w:rsidRPr="00490402">
        <w:t xml:space="preserve"> основные виды социальной мобильности.</w:t>
      </w:r>
    </w:p>
    <w:p w14:paraId="3620AFE6" w14:textId="77777777" w:rsidR="006054D8" w:rsidRDefault="006054D8" w:rsidP="006054D8">
      <w:pPr>
        <w:ind w:firstLine="0"/>
      </w:pPr>
      <w:r>
        <w:t>Время выполнения – 8 мин.</w:t>
      </w:r>
    </w:p>
    <w:p w14:paraId="1F08D9E8" w14:textId="77777777" w:rsidR="006054D8" w:rsidRDefault="006054D8" w:rsidP="006054D8">
      <w:pPr>
        <w:ind w:firstLine="0"/>
      </w:pPr>
      <w:r w:rsidRPr="00FC4F32">
        <w:t>Ожидаемый результат:</w:t>
      </w:r>
      <w:r>
        <w:t xml:space="preserve"> </w:t>
      </w:r>
      <w:r w:rsidRPr="00C71C99">
        <w:t>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</w:t>
      </w:r>
      <w:r>
        <w:t>.</w:t>
      </w:r>
    </w:p>
    <w:p w14:paraId="319C5A78" w14:textId="77777777" w:rsidR="006054D8" w:rsidRDefault="006054D8" w:rsidP="006054D8">
      <w:pPr>
        <w:ind w:firstLine="0"/>
      </w:pPr>
      <w:r w:rsidRPr="00AB08FD">
        <w:t>Критерии оценивания: наличие в ответе минимум двух видов социальной</w:t>
      </w:r>
      <w:r>
        <w:t xml:space="preserve"> мобильности и их краткое определение.</w:t>
      </w:r>
    </w:p>
    <w:p w14:paraId="5647887B" w14:textId="77777777" w:rsidR="006054D8" w:rsidRDefault="006054D8" w:rsidP="006054D8">
      <w:pPr>
        <w:ind w:firstLine="0"/>
      </w:pPr>
      <w:r>
        <w:t>Компетенции (индикаторы): УК-3 (УК - 3.1)</w:t>
      </w:r>
    </w:p>
    <w:p w14:paraId="114BBD30" w14:textId="77777777" w:rsidR="006054D8" w:rsidRDefault="006054D8" w:rsidP="006054D8">
      <w:pPr>
        <w:ind w:firstLine="0"/>
      </w:pPr>
    </w:p>
    <w:p w14:paraId="21A5A07F" w14:textId="77777777" w:rsidR="006054D8" w:rsidRPr="00A17443" w:rsidRDefault="006054D8" w:rsidP="006054D8">
      <w:pPr>
        <w:autoSpaceDE w:val="0"/>
        <w:autoSpaceDN w:val="0"/>
        <w:adjustRightInd w:val="0"/>
        <w:ind w:firstLine="0"/>
        <w:rPr>
          <w:rFonts w:eastAsia="Calibri"/>
          <w:i/>
          <w:iCs/>
          <w:szCs w:val="28"/>
        </w:rPr>
      </w:pPr>
      <w:r>
        <w:t xml:space="preserve">4. </w:t>
      </w:r>
      <w:r w:rsidRPr="00607B0D">
        <w:rPr>
          <w:rFonts w:eastAsia="Calibri"/>
          <w:i/>
          <w:iCs/>
          <w:szCs w:val="28"/>
        </w:rPr>
        <w:t>Дайте ответ на вопрос. Продумайте логику и полноту ответа. Запишите ответ, используя четкие компактные формулировки</w:t>
      </w:r>
      <w:r w:rsidRPr="00A17443">
        <w:rPr>
          <w:rFonts w:eastAsia="Calibri"/>
          <w:i/>
          <w:iCs/>
          <w:szCs w:val="28"/>
        </w:rPr>
        <w:t>.</w:t>
      </w:r>
    </w:p>
    <w:p w14:paraId="6A0AFB9B" w14:textId="77777777" w:rsidR="006054D8" w:rsidRDefault="006054D8" w:rsidP="006054D8">
      <w:pPr>
        <w:ind w:firstLine="0"/>
      </w:pPr>
      <w:r w:rsidRPr="00C71C99">
        <w:lastRenderedPageBreak/>
        <w:t>Назовите различные социальные общности, в которых осуществляется процесс социализации личности</w:t>
      </w:r>
      <w:r>
        <w:t>.</w:t>
      </w:r>
    </w:p>
    <w:p w14:paraId="4263507C" w14:textId="77777777" w:rsidR="006054D8" w:rsidRDefault="006054D8" w:rsidP="006054D8">
      <w:pPr>
        <w:ind w:firstLine="0"/>
      </w:pPr>
      <w:r>
        <w:t>Время выполнения – 8 мин.</w:t>
      </w:r>
    </w:p>
    <w:p w14:paraId="77138374" w14:textId="77777777" w:rsidR="006054D8" w:rsidRDefault="006054D8" w:rsidP="006054D8">
      <w:pPr>
        <w:ind w:firstLine="0"/>
      </w:pPr>
      <w:r w:rsidRPr="00FC4F32">
        <w:t>Ожидаемый результат:</w:t>
      </w:r>
      <w:r>
        <w:t xml:space="preserve"> </w:t>
      </w:r>
      <w:r w:rsidRPr="003C61F8">
        <w:t>семья, группы и кружки</w:t>
      </w:r>
      <w:r w:rsidRPr="00490402"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</w:t>
      </w:r>
      <w:r>
        <w:rPr>
          <w:rFonts w:asciiTheme="majorBidi" w:hAnsiTheme="majorBidi" w:cstheme="majorBidi"/>
        </w:rPr>
        <w:t xml:space="preserve">университет, </w:t>
      </w:r>
      <w:r w:rsidRPr="00490402">
        <w:rPr>
          <w:rFonts w:asciiTheme="majorBidi" w:hAnsiTheme="majorBidi" w:cstheme="majorBidi"/>
        </w:rPr>
        <w:t>курсы переподг</w:t>
      </w:r>
      <w:r>
        <w:rPr>
          <w:rFonts w:asciiTheme="majorBidi" w:hAnsiTheme="majorBidi" w:cstheme="majorBidi"/>
        </w:rPr>
        <w:t>отовки и повышения образования), трудовые коллективы, армия, религиозные организации</w:t>
      </w:r>
      <w:r w:rsidRPr="00490402">
        <w:rPr>
          <w:rFonts w:asciiTheme="majorBidi" w:hAnsiTheme="majorBidi" w:cstheme="majorBidi"/>
        </w:rPr>
        <w:t>.</w:t>
      </w:r>
    </w:p>
    <w:p w14:paraId="42A6F43F" w14:textId="77777777" w:rsidR="006054D8" w:rsidRDefault="006054D8" w:rsidP="006054D8">
      <w:pPr>
        <w:ind w:firstLine="0"/>
      </w:pPr>
      <w:r w:rsidRPr="00AB08FD">
        <w:t>Критерии оценивания: наличие в ответе минимум двух социальных</w:t>
      </w:r>
      <w:r>
        <w:t xml:space="preserve"> общностей.</w:t>
      </w:r>
    </w:p>
    <w:p w14:paraId="19F4FF83" w14:textId="77777777" w:rsidR="006054D8" w:rsidRDefault="006054D8" w:rsidP="006054D8">
      <w:pPr>
        <w:ind w:firstLine="0"/>
      </w:pPr>
      <w:r>
        <w:t>Компетенции (индикаторы): УК-3 (УК - 3.1)</w:t>
      </w:r>
    </w:p>
    <w:p w14:paraId="66FB0A45" w14:textId="77777777" w:rsidR="006054D8" w:rsidRPr="00840510" w:rsidRDefault="006054D8" w:rsidP="006054D8">
      <w:pPr>
        <w:ind w:left="-567" w:firstLine="0"/>
      </w:pPr>
    </w:p>
    <w:p w14:paraId="0CF0CAE5" w14:textId="3AE70C30" w:rsidR="00C71C99" w:rsidRDefault="00C71C99" w:rsidP="00C71C99"/>
    <w:p w14:paraId="0CA463E6" w14:textId="77777777" w:rsidR="00C71C99" w:rsidRPr="00840510" w:rsidRDefault="00C71C99" w:rsidP="00C71C99"/>
    <w:p w14:paraId="41CE9454" w14:textId="151A7B8B" w:rsidR="006B7082" w:rsidRDefault="006B7082" w:rsidP="00F51BB9"/>
    <w:sectPr w:rsidR="006B7082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1CE7" w14:textId="77777777" w:rsidR="00DD113A" w:rsidRDefault="00DD113A" w:rsidP="006943A0">
      <w:r>
        <w:separator/>
      </w:r>
    </w:p>
  </w:endnote>
  <w:endnote w:type="continuationSeparator" w:id="0">
    <w:p w14:paraId="0656FE20" w14:textId="77777777" w:rsidR="00DD113A" w:rsidRDefault="00DD113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6E5B3B5F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C02AF7">
          <w:rPr>
            <w:noProof/>
            <w:sz w:val="24"/>
          </w:rPr>
          <w:t>11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816C5" w14:textId="77777777" w:rsidR="00DD113A" w:rsidRDefault="00DD113A" w:rsidP="006943A0">
      <w:r>
        <w:separator/>
      </w:r>
    </w:p>
  </w:footnote>
  <w:footnote w:type="continuationSeparator" w:id="0">
    <w:p w14:paraId="5D1D7846" w14:textId="77777777" w:rsidR="00DD113A" w:rsidRDefault="00DD113A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172F27"/>
    <w:rsid w:val="001824D3"/>
    <w:rsid w:val="001914EA"/>
    <w:rsid w:val="00191CF7"/>
    <w:rsid w:val="001A2F83"/>
    <w:rsid w:val="001C3A9C"/>
    <w:rsid w:val="001E2325"/>
    <w:rsid w:val="002103A3"/>
    <w:rsid w:val="0023607F"/>
    <w:rsid w:val="00271063"/>
    <w:rsid w:val="00282C22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3F2AD2"/>
    <w:rsid w:val="00432D00"/>
    <w:rsid w:val="00433296"/>
    <w:rsid w:val="00461D7F"/>
    <w:rsid w:val="0046213D"/>
    <w:rsid w:val="00470BF5"/>
    <w:rsid w:val="0047538B"/>
    <w:rsid w:val="00495EDC"/>
    <w:rsid w:val="004A6607"/>
    <w:rsid w:val="004B3781"/>
    <w:rsid w:val="004F4760"/>
    <w:rsid w:val="0050337A"/>
    <w:rsid w:val="0052738E"/>
    <w:rsid w:val="00531429"/>
    <w:rsid w:val="0053196B"/>
    <w:rsid w:val="00542091"/>
    <w:rsid w:val="00550EF7"/>
    <w:rsid w:val="005C66ED"/>
    <w:rsid w:val="005D53BF"/>
    <w:rsid w:val="005E321A"/>
    <w:rsid w:val="005E4537"/>
    <w:rsid w:val="005E7F90"/>
    <w:rsid w:val="006047A2"/>
    <w:rsid w:val="006054D8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B7082"/>
    <w:rsid w:val="006D430C"/>
    <w:rsid w:val="00700B4F"/>
    <w:rsid w:val="00721A69"/>
    <w:rsid w:val="00736951"/>
    <w:rsid w:val="00746045"/>
    <w:rsid w:val="00776854"/>
    <w:rsid w:val="00776893"/>
    <w:rsid w:val="00791EC5"/>
    <w:rsid w:val="007B2730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5688A"/>
    <w:rsid w:val="009B6C90"/>
    <w:rsid w:val="009D170C"/>
    <w:rsid w:val="009D196A"/>
    <w:rsid w:val="009E6589"/>
    <w:rsid w:val="009F744D"/>
    <w:rsid w:val="00A00792"/>
    <w:rsid w:val="00A07227"/>
    <w:rsid w:val="00A26D10"/>
    <w:rsid w:val="00A528C0"/>
    <w:rsid w:val="00A538AD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B2661"/>
    <w:rsid w:val="00BB4E23"/>
    <w:rsid w:val="00BD0D49"/>
    <w:rsid w:val="00BD5CF0"/>
    <w:rsid w:val="00BF6F80"/>
    <w:rsid w:val="00C0041A"/>
    <w:rsid w:val="00C02AF7"/>
    <w:rsid w:val="00C14497"/>
    <w:rsid w:val="00C426D2"/>
    <w:rsid w:val="00C446EB"/>
    <w:rsid w:val="00C70737"/>
    <w:rsid w:val="00C71C99"/>
    <w:rsid w:val="00C74995"/>
    <w:rsid w:val="00C87CED"/>
    <w:rsid w:val="00CF300E"/>
    <w:rsid w:val="00D05BBC"/>
    <w:rsid w:val="00D169A3"/>
    <w:rsid w:val="00D40FD8"/>
    <w:rsid w:val="00D5177D"/>
    <w:rsid w:val="00D726DB"/>
    <w:rsid w:val="00D874BB"/>
    <w:rsid w:val="00D92065"/>
    <w:rsid w:val="00DB7C34"/>
    <w:rsid w:val="00DD113A"/>
    <w:rsid w:val="00DE1E8E"/>
    <w:rsid w:val="00DF0D05"/>
    <w:rsid w:val="00E063AD"/>
    <w:rsid w:val="00E1675F"/>
    <w:rsid w:val="00E20755"/>
    <w:rsid w:val="00E37DC0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36CF1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3EA4-9F4D-4B47-8E33-23070159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3</cp:revision>
  <dcterms:created xsi:type="dcterms:W3CDTF">2025-04-12T00:00:00Z</dcterms:created>
  <dcterms:modified xsi:type="dcterms:W3CDTF">2025-04-12T02:32:00Z</dcterms:modified>
</cp:coreProperties>
</file>